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4E" w:rsidRDefault="002E124E" w:rsidP="008667FA">
      <w:pPr>
        <w:ind w:right="-83"/>
        <w:jc w:val="right"/>
      </w:pPr>
      <w:r>
        <w:t xml:space="preserve"> Приложение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75A18">
        <w:t>801</w:t>
      </w:r>
      <w:r w:rsidR="00852F7A">
        <w:t xml:space="preserve"> </w:t>
      </w:r>
      <w:r w:rsidR="00A266FC">
        <w:t xml:space="preserve">от </w:t>
      </w:r>
      <w:r w:rsidR="00675A18">
        <w:t>01</w:t>
      </w:r>
      <w:r w:rsidR="00A266FC">
        <w:t>.1</w:t>
      </w:r>
      <w:r w:rsidR="00675A18">
        <w:t>1</w:t>
      </w:r>
      <w:r w:rsidR="00A266FC">
        <w:t>.201</w:t>
      </w:r>
      <w:r w:rsidR="00675A18">
        <w:t>8</w:t>
      </w:r>
      <w:r>
        <w:t xml:space="preserve"> 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СОСТАВ</w:t>
      </w:r>
    </w:p>
    <w:p w:rsidR="002E124E" w:rsidRDefault="002E124E" w:rsidP="008667FA">
      <w:pPr>
        <w:ind w:right="-83"/>
        <w:jc w:val="center"/>
        <w:rPr>
          <w:b/>
        </w:rPr>
      </w:pPr>
      <w:r>
        <w:rPr>
          <w:b/>
        </w:rPr>
        <w:t>предметных комиссий</w:t>
      </w:r>
      <w:r w:rsidR="007E7B55">
        <w:rPr>
          <w:b/>
        </w:rPr>
        <w:t xml:space="preserve"> на МЭ ВсОШ</w:t>
      </w:r>
      <w:bookmarkStart w:id="0" w:name="_GoBack"/>
      <w:bookmarkEnd w:id="0"/>
    </w:p>
    <w:p w:rsidR="002E124E" w:rsidRDefault="002E124E" w:rsidP="008667FA">
      <w:pPr>
        <w:ind w:right="-83"/>
        <w:jc w:val="center"/>
        <w:rPr>
          <w:b/>
        </w:rPr>
      </w:pPr>
    </w:p>
    <w:p w:rsidR="002E124E" w:rsidRDefault="00DE32DC" w:rsidP="008667FA">
      <w:pPr>
        <w:ind w:right="-83"/>
        <w:jc w:val="center"/>
        <w:rPr>
          <w:b/>
        </w:rPr>
      </w:pPr>
      <w:r w:rsidRPr="00564F04">
        <w:rPr>
          <w:b/>
        </w:rPr>
        <w:t>Биология</w:t>
      </w:r>
    </w:p>
    <w:p w:rsidR="008667FA" w:rsidRPr="00564F04" w:rsidRDefault="008667FA" w:rsidP="008667FA">
      <w:pPr>
        <w:ind w:right="-83"/>
        <w:jc w:val="center"/>
        <w:rPr>
          <w:b/>
        </w:rPr>
      </w:pPr>
    </w:p>
    <w:p w:rsidR="00675A18" w:rsidRDefault="00675A18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>
        <w:t xml:space="preserve">Назарова О.В.  - </w:t>
      </w:r>
      <w:r w:rsidR="0014183B" w:rsidRPr="00564F04">
        <w:t xml:space="preserve">председатель комиссии, </w:t>
      </w:r>
      <w:r>
        <w:t xml:space="preserve">учитель 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 xml:space="preserve">. </w:t>
      </w:r>
      <w:r w:rsidRPr="00564F04">
        <w:t>категории МБОУ СОШ № 3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>Власова Н.Н. – учитель биологии высшей кв. категории МБОУ СОШ № 2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 xml:space="preserve">Костенко Л.В.- учитель биологии 1 квалификационной категории </w:t>
      </w:r>
    </w:p>
    <w:p w:rsidR="002E124E" w:rsidRPr="00564F04" w:rsidRDefault="002E124E" w:rsidP="008667FA">
      <w:pPr>
        <w:tabs>
          <w:tab w:val="num" w:pos="-142"/>
        </w:tabs>
        <w:ind w:right="-83"/>
      </w:pPr>
      <w:r w:rsidRPr="00564F04">
        <w:t xml:space="preserve">                           МБОУ </w:t>
      </w:r>
      <w:proofErr w:type="spellStart"/>
      <w:r w:rsidRPr="00564F04">
        <w:t>Богураевской</w:t>
      </w:r>
      <w:proofErr w:type="spellEnd"/>
      <w:r w:rsidRPr="00564F04">
        <w:t xml:space="preserve"> СОШ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Шильцо</w:t>
      </w:r>
      <w:r w:rsidR="0014183B" w:rsidRPr="00564F04">
        <w:t>ва</w:t>
      </w:r>
      <w:proofErr w:type="spellEnd"/>
      <w:r w:rsidR="0014183B" w:rsidRPr="00564F04">
        <w:t xml:space="preserve"> Н.П. -</w:t>
      </w:r>
      <w:r w:rsidR="00852F7A">
        <w:t xml:space="preserve"> </w:t>
      </w:r>
      <w:r w:rsidR="0014183B" w:rsidRPr="00564F04">
        <w:t xml:space="preserve">учитель биологии </w:t>
      </w:r>
      <w:proofErr w:type="spellStart"/>
      <w:r w:rsidR="0014183B" w:rsidRPr="00564F04">
        <w:t>высш</w:t>
      </w:r>
      <w:proofErr w:type="spellEnd"/>
      <w:r w:rsidR="00911000" w:rsidRPr="00564F04">
        <w:t>.</w:t>
      </w:r>
      <w:r w:rsidRPr="00564F04">
        <w:t xml:space="preserve"> категории МБОУ СОШ № 9,</w:t>
      </w:r>
    </w:p>
    <w:p w:rsidR="002E124E" w:rsidRPr="00564F04" w:rsidRDefault="00202E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Казьмина</w:t>
      </w:r>
      <w:proofErr w:type="spellEnd"/>
      <w:r w:rsidRPr="00564F04">
        <w:t xml:space="preserve"> Н. Г. -</w:t>
      </w:r>
      <w:r w:rsidR="00852F7A">
        <w:t xml:space="preserve"> </w:t>
      </w:r>
      <w:r w:rsidRPr="00564F04">
        <w:t xml:space="preserve">учитель биологии </w:t>
      </w:r>
      <w:proofErr w:type="spellStart"/>
      <w:r w:rsidRPr="00564F04">
        <w:t>высш</w:t>
      </w:r>
      <w:proofErr w:type="spellEnd"/>
      <w:r w:rsidRPr="00564F04">
        <w:t>.</w:t>
      </w:r>
      <w:r w:rsidR="002E124E" w:rsidRPr="00564F04">
        <w:t xml:space="preserve"> </w:t>
      </w:r>
      <w:proofErr w:type="spellStart"/>
      <w:r w:rsidR="002E124E" w:rsidRPr="00564F04">
        <w:t>квал</w:t>
      </w:r>
      <w:proofErr w:type="spellEnd"/>
      <w:r w:rsidR="00911000" w:rsidRPr="00564F04">
        <w:t>.</w:t>
      </w:r>
      <w:r w:rsidRPr="00564F04">
        <w:t xml:space="preserve"> категории МБОУ СОШ № 2</w:t>
      </w:r>
      <w:r w:rsidR="002E124E" w:rsidRPr="00564F04">
        <w:t>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Холошенко</w:t>
      </w:r>
      <w:proofErr w:type="spellEnd"/>
      <w:r w:rsidRPr="00564F04">
        <w:t xml:space="preserve"> С.В. - учитель биологии</w:t>
      </w:r>
      <w:r w:rsidR="0014183B" w:rsidRPr="00564F04">
        <w:t xml:space="preserve"> 1 </w:t>
      </w:r>
      <w:proofErr w:type="spellStart"/>
      <w:r w:rsidR="0014183B" w:rsidRPr="00564F04">
        <w:t>квал</w:t>
      </w:r>
      <w:proofErr w:type="spellEnd"/>
      <w:r w:rsidR="0014183B" w:rsidRPr="00564F04">
        <w:t>. категории</w:t>
      </w:r>
      <w:r w:rsidRPr="00564F04">
        <w:t xml:space="preserve"> МБОУ СОШ № 14,</w:t>
      </w:r>
      <w:r w:rsidR="0014183B" w:rsidRPr="00564F04">
        <w:t xml:space="preserve"> 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Чер</w:t>
      </w:r>
      <w:r w:rsidR="00D912E5" w:rsidRPr="00564F04">
        <w:t>нышова</w:t>
      </w:r>
      <w:proofErr w:type="spellEnd"/>
      <w:r w:rsidR="00D912E5" w:rsidRPr="00564F04">
        <w:t xml:space="preserve"> И.Е. - учитель биологии </w:t>
      </w:r>
      <w:proofErr w:type="spellStart"/>
      <w:r w:rsidR="00D912E5" w:rsidRPr="00564F04">
        <w:t>высш</w:t>
      </w:r>
      <w:proofErr w:type="spellEnd"/>
      <w:r w:rsidR="00D912E5" w:rsidRPr="00564F04">
        <w:t>.</w:t>
      </w:r>
      <w:r w:rsidRPr="00564F04">
        <w:t xml:space="preserve"> квалификационной категории </w:t>
      </w:r>
    </w:p>
    <w:p w:rsidR="002E124E" w:rsidRPr="00564F04" w:rsidRDefault="002E124E" w:rsidP="008667FA">
      <w:pPr>
        <w:tabs>
          <w:tab w:val="num" w:pos="-142"/>
        </w:tabs>
        <w:ind w:right="-83"/>
      </w:pPr>
      <w:r w:rsidRPr="00564F04">
        <w:t xml:space="preserve">                         МБОУ СОШ № 17,</w:t>
      </w:r>
    </w:p>
    <w:p w:rsidR="002E124E" w:rsidRPr="00564F04" w:rsidRDefault="002E124E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>Кожанова В.П. -учитель биологии</w:t>
      </w:r>
      <w:r w:rsidR="00004F3B" w:rsidRPr="00564F04">
        <w:t xml:space="preserve"> 1 </w:t>
      </w:r>
      <w:proofErr w:type="spellStart"/>
      <w:r w:rsidR="00004F3B" w:rsidRPr="00564F04">
        <w:t>квал</w:t>
      </w:r>
      <w:proofErr w:type="spellEnd"/>
      <w:r w:rsidR="00004F3B" w:rsidRPr="00564F04">
        <w:t>. категории</w:t>
      </w:r>
      <w:r w:rsidR="00202E75" w:rsidRPr="00564F04">
        <w:t xml:space="preserve"> МБОУ </w:t>
      </w:r>
      <w:proofErr w:type="spellStart"/>
      <w:r w:rsidR="00202E75" w:rsidRPr="00564F04">
        <w:t>Головская</w:t>
      </w:r>
      <w:proofErr w:type="spellEnd"/>
      <w:r w:rsidRPr="00564F04">
        <w:t xml:space="preserve"> ООШ,</w:t>
      </w:r>
    </w:p>
    <w:p w:rsidR="002E124E" w:rsidRPr="00564F04" w:rsidRDefault="00202E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Гуреева</w:t>
      </w:r>
      <w:proofErr w:type="spellEnd"/>
      <w:r w:rsidRPr="00564F04">
        <w:t xml:space="preserve"> Т.Н. </w:t>
      </w:r>
      <w:r w:rsidR="002E124E" w:rsidRPr="00564F04">
        <w:t xml:space="preserve">- учитель биологии </w:t>
      </w:r>
      <w:proofErr w:type="spellStart"/>
      <w:r w:rsidRPr="00564F04">
        <w:t>высш</w:t>
      </w:r>
      <w:proofErr w:type="spellEnd"/>
      <w:r w:rsidRPr="00564F04">
        <w:t xml:space="preserve">. </w:t>
      </w:r>
      <w:proofErr w:type="spellStart"/>
      <w:r w:rsidRPr="00564F04">
        <w:t>квал</w:t>
      </w:r>
      <w:proofErr w:type="spellEnd"/>
      <w:r w:rsidRPr="00564F04">
        <w:t xml:space="preserve">. категории </w:t>
      </w:r>
      <w:r w:rsidR="002E124E" w:rsidRPr="00564F04">
        <w:t>МБОУ</w:t>
      </w:r>
      <w:r w:rsidRPr="00564F04">
        <w:t xml:space="preserve"> </w:t>
      </w:r>
      <w:proofErr w:type="gramStart"/>
      <w:r w:rsidRPr="00564F04">
        <w:t>Ленинская</w:t>
      </w:r>
      <w:proofErr w:type="gramEnd"/>
      <w:r w:rsidRPr="00564F04">
        <w:t xml:space="preserve"> С</w:t>
      </w:r>
      <w:r w:rsidR="002E124E" w:rsidRPr="00564F04">
        <w:t>ОШ,</w:t>
      </w:r>
    </w:p>
    <w:p w:rsidR="002E124E" w:rsidRPr="00564F04" w:rsidRDefault="00827F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>
        <w:t>Дерезина</w:t>
      </w:r>
      <w:proofErr w:type="spellEnd"/>
      <w:r>
        <w:t xml:space="preserve"> Т. С</w:t>
      </w:r>
      <w:r w:rsidR="002E124E" w:rsidRPr="00564F04">
        <w:t xml:space="preserve">. - учитель </w:t>
      </w:r>
      <w:r>
        <w:t xml:space="preserve">биологии </w:t>
      </w:r>
      <w:r w:rsidR="00911000" w:rsidRPr="00564F04">
        <w:t>МБОУ СОШ № 4,</w:t>
      </w:r>
    </w:p>
    <w:p w:rsidR="00702684" w:rsidRPr="00564F04" w:rsidRDefault="00C33510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>
        <w:t>Шинова</w:t>
      </w:r>
      <w:proofErr w:type="spellEnd"/>
      <w:r>
        <w:t xml:space="preserve"> Г.М. - учитель биологии </w:t>
      </w:r>
      <w:proofErr w:type="spellStart"/>
      <w:r>
        <w:t>высш</w:t>
      </w:r>
      <w:proofErr w:type="spellEnd"/>
      <w:r>
        <w:t xml:space="preserve">. </w:t>
      </w:r>
      <w:r w:rsidR="00202E75" w:rsidRPr="00564F04">
        <w:t xml:space="preserve"> </w:t>
      </w:r>
      <w:proofErr w:type="spellStart"/>
      <w:r w:rsidR="00202E75" w:rsidRPr="00564F04">
        <w:t>квал</w:t>
      </w:r>
      <w:proofErr w:type="spellEnd"/>
      <w:r w:rsidR="00202E75" w:rsidRPr="00564F04">
        <w:t>.</w:t>
      </w:r>
      <w:r w:rsidR="00702684" w:rsidRPr="00564F04">
        <w:t xml:space="preserve"> ка</w:t>
      </w:r>
      <w:r w:rsidR="00202E75" w:rsidRPr="00564F04">
        <w:t xml:space="preserve">тегории </w:t>
      </w:r>
      <w:r w:rsidR="00852F7A">
        <w:t>МБОУ СОШ №6,</w:t>
      </w:r>
    </w:p>
    <w:p w:rsidR="00004F3B" w:rsidRPr="00564F04" w:rsidRDefault="00202E75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>Зеликова Т.В.</w:t>
      </w:r>
      <w:r w:rsidR="00004F3B" w:rsidRPr="00564F04">
        <w:t xml:space="preserve"> - учитель </w:t>
      </w:r>
      <w:r w:rsidRPr="00564F04">
        <w:t xml:space="preserve">биологии </w:t>
      </w:r>
      <w:r w:rsidR="00004F3B" w:rsidRPr="00564F04">
        <w:t xml:space="preserve">МБОУ </w:t>
      </w:r>
      <w:r w:rsidRPr="00564F04">
        <w:t xml:space="preserve">Голубинская </w:t>
      </w:r>
      <w:r w:rsidR="00004F3B" w:rsidRPr="00564F04">
        <w:t>СОШ</w:t>
      </w:r>
      <w:r w:rsidRPr="00564F04">
        <w:t>,</w:t>
      </w:r>
    </w:p>
    <w:p w:rsidR="00564F04" w:rsidRPr="00564F04" w:rsidRDefault="00564F04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r w:rsidRPr="00564F04">
        <w:t xml:space="preserve">Кнышова И. И. - учитель 1 </w:t>
      </w:r>
      <w:proofErr w:type="spellStart"/>
      <w:r w:rsidRPr="00564F04">
        <w:t>квал</w:t>
      </w:r>
      <w:proofErr w:type="spellEnd"/>
      <w:r w:rsidRPr="00564F04">
        <w:t>. категории МБОУ Ильинская СОШ,</w:t>
      </w:r>
    </w:p>
    <w:p w:rsidR="00564F04" w:rsidRPr="00564F04" w:rsidRDefault="00564F04" w:rsidP="008667FA">
      <w:pPr>
        <w:numPr>
          <w:ilvl w:val="0"/>
          <w:numId w:val="1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564F04">
        <w:t>Хуторенко</w:t>
      </w:r>
      <w:proofErr w:type="spellEnd"/>
      <w:r w:rsidRPr="00564F04">
        <w:t xml:space="preserve"> Т. Н. - учитель биологии МБОУ </w:t>
      </w:r>
      <w:proofErr w:type="spellStart"/>
      <w:r w:rsidRPr="00564F04">
        <w:t>Процико</w:t>
      </w:r>
      <w:proofErr w:type="spellEnd"/>
      <w:r w:rsidRPr="00564F04">
        <w:t>-Березовская ООШ.</w:t>
      </w:r>
    </w:p>
    <w:p w:rsidR="002E124E" w:rsidRDefault="002E124E" w:rsidP="008667FA">
      <w:pPr>
        <w:tabs>
          <w:tab w:val="num" w:pos="-142"/>
        </w:tabs>
        <w:ind w:right="-83"/>
        <w:rPr>
          <w:b/>
        </w:rPr>
      </w:pPr>
    </w:p>
    <w:p w:rsidR="002E124E" w:rsidRDefault="00DE32DC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Русский язык</w:t>
      </w:r>
    </w:p>
    <w:p w:rsidR="002E124E" w:rsidRDefault="002E124E" w:rsidP="008667FA">
      <w:pPr>
        <w:tabs>
          <w:tab w:val="num" w:pos="-142"/>
        </w:tabs>
        <w:ind w:right="-83"/>
      </w:pP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>Кондрашова Л.Л. -  председатель комиссии,  руководитель ММО учителей русского языка и литературы, МБОУ СОШ №8</w:t>
      </w:r>
    </w:p>
    <w:p w:rsidR="00723B74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>
        <w:t xml:space="preserve">Антипина Л.И. – учитель русского языка  литературы </w:t>
      </w:r>
      <w:r w:rsidRPr="006D4112">
        <w:t>МБОУ СОШ № 1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>Дубило О.А – учитель русского языка  литературы МБОУ СОШ № 2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 xml:space="preserve">Борщ Ю.В. – учитель русского языка  литературы МБОУ СОШ № 2,  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>
        <w:t>Волохова</w:t>
      </w:r>
      <w:proofErr w:type="spellEnd"/>
      <w:r>
        <w:t xml:space="preserve"> Е.Ю. – учитель русского языка  литературы МБОУ СОШ № 3,</w:t>
      </w:r>
    </w:p>
    <w:p w:rsidR="00723B74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>
        <w:t>Теплова М.Н. - учитель русского языка  литературы МБОУ СОШ № 4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>Чудина И.В.- учитель русского языка  литературы МБОУ СОШ № 5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>Исаенко В.В. - учитель русского языка  литературы МБОУ СОШ №6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>
        <w:t>Потокина</w:t>
      </w:r>
      <w:proofErr w:type="spellEnd"/>
      <w:r>
        <w:t xml:space="preserve"> Н.В. - учитель русского языка  литературы МБОУ СОШ №6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>Черникова А.Н. - учитель русского языка  литературы МБОУ СОШ № 17,</w:t>
      </w:r>
    </w:p>
    <w:p w:rsidR="00723B74" w:rsidRPr="006D4112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6D4112">
        <w:t>Кащеева</w:t>
      </w:r>
      <w:proofErr w:type="spellEnd"/>
      <w:r w:rsidRPr="006D4112">
        <w:t xml:space="preserve"> М.В. – </w:t>
      </w:r>
      <w:r>
        <w:t>учитель русского языка  литературы МБОУ Сосновская СОШ,</w:t>
      </w:r>
    </w:p>
    <w:p w:rsidR="00723B74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r>
        <w:t>Аксенова Е.А. – учитель первой квалификационной категории МБОУ СОШ №10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 xml:space="preserve">Синебрюхова Л.П.- учитель высшей </w:t>
      </w:r>
      <w:proofErr w:type="spellStart"/>
      <w:r>
        <w:t>квал</w:t>
      </w:r>
      <w:proofErr w:type="spellEnd"/>
      <w:r>
        <w:t xml:space="preserve">. категории МБОУ </w:t>
      </w:r>
      <w:proofErr w:type="spellStart"/>
      <w:r>
        <w:t>Литвиновская</w:t>
      </w:r>
      <w:proofErr w:type="spellEnd"/>
      <w:r>
        <w:t xml:space="preserve">  СОШ,</w:t>
      </w:r>
    </w:p>
    <w:p w:rsidR="00723B74" w:rsidRPr="006D4112" w:rsidRDefault="00723B74" w:rsidP="00723B74">
      <w:pPr>
        <w:pStyle w:val="a3"/>
        <w:numPr>
          <w:ilvl w:val="0"/>
          <w:numId w:val="2"/>
        </w:numPr>
        <w:tabs>
          <w:tab w:val="num" w:pos="-142"/>
        </w:tabs>
        <w:ind w:left="0" w:right="-83" w:firstLine="0"/>
      </w:pPr>
      <w:proofErr w:type="spellStart"/>
      <w:r w:rsidRPr="006D4112">
        <w:t>Мартыщенко</w:t>
      </w:r>
      <w:proofErr w:type="spellEnd"/>
      <w:r w:rsidRPr="006D4112">
        <w:t xml:space="preserve"> М.М. – учитель МБОУ </w:t>
      </w:r>
      <w:proofErr w:type="spellStart"/>
      <w:r w:rsidRPr="006D4112">
        <w:t>Крутинская</w:t>
      </w:r>
      <w:proofErr w:type="spellEnd"/>
      <w:r w:rsidRPr="006D4112">
        <w:t xml:space="preserve"> СОШ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 xml:space="preserve">Данилова М.В. - учитель русского языка  литературы МБОУ </w:t>
      </w:r>
      <w:proofErr w:type="spellStart"/>
      <w:r>
        <w:t>Богураевская</w:t>
      </w:r>
      <w:proofErr w:type="spellEnd"/>
      <w:r>
        <w:t xml:space="preserve"> СОШ,</w:t>
      </w:r>
    </w:p>
    <w:p w:rsidR="00723B74" w:rsidRDefault="00723B74" w:rsidP="00723B74">
      <w:pPr>
        <w:numPr>
          <w:ilvl w:val="0"/>
          <w:numId w:val="2"/>
        </w:numPr>
        <w:tabs>
          <w:tab w:val="num" w:pos="-142"/>
        </w:tabs>
        <w:ind w:left="0" w:right="-83" w:firstLine="0"/>
      </w:pPr>
      <w:r>
        <w:t xml:space="preserve">Кудинова Л.В. – учитель русского языка  литературы МБОУ </w:t>
      </w:r>
      <w:proofErr w:type="spellStart"/>
      <w:r>
        <w:t>Нижнепоповская</w:t>
      </w:r>
      <w:proofErr w:type="spellEnd"/>
      <w:r>
        <w:t xml:space="preserve"> ООШ</w:t>
      </w:r>
    </w:p>
    <w:p w:rsidR="00C33510" w:rsidRDefault="00C33510" w:rsidP="00C33510">
      <w:pPr>
        <w:tabs>
          <w:tab w:val="num" w:pos="-142"/>
        </w:tabs>
        <w:ind w:right="-83"/>
      </w:pPr>
    </w:p>
    <w:p w:rsidR="00C33510" w:rsidRPr="00A71411" w:rsidRDefault="00C33510" w:rsidP="00C33510">
      <w:pPr>
        <w:pStyle w:val="a3"/>
        <w:ind w:left="0" w:right="-83"/>
      </w:pPr>
    </w:p>
    <w:p w:rsidR="002E124E" w:rsidRDefault="00DE32DC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Литература</w:t>
      </w:r>
    </w:p>
    <w:p w:rsidR="002E124E" w:rsidRDefault="002E124E" w:rsidP="008667FA">
      <w:pPr>
        <w:tabs>
          <w:tab w:val="num" w:pos="-142"/>
        </w:tabs>
        <w:ind w:right="-83"/>
      </w:pPr>
    </w:p>
    <w:p w:rsidR="00723B74" w:rsidRDefault="00723B74" w:rsidP="00723B74">
      <w:pPr>
        <w:numPr>
          <w:ilvl w:val="0"/>
          <w:numId w:val="3"/>
        </w:numPr>
        <w:ind w:left="0" w:right="-83" w:firstLine="0"/>
      </w:pPr>
      <w:r>
        <w:t>Кондрашова Л.Л. -  председатель комиссии,  руководитель ММО учителей русского языка и литературы, МБОУ СОШ №8</w:t>
      </w:r>
    </w:p>
    <w:p w:rsidR="00723B74" w:rsidRDefault="00723B74" w:rsidP="00723B74">
      <w:pPr>
        <w:numPr>
          <w:ilvl w:val="0"/>
          <w:numId w:val="3"/>
        </w:numPr>
        <w:ind w:left="0" w:right="-83" w:firstLine="0"/>
      </w:pPr>
      <w:r>
        <w:t>Смирнова Т.И. –</w:t>
      </w:r>
      <w:r w:rsidRPr="00990748">
        <w:t xml:space="preserve"> </w:t>
      </w:r>
      <w:r>
        <w:t>учитель русского языка  литературы МБОУ СОШ № 1,</w:t>
      </w:r>
    </w:p>
    <w:p w:rsidR="00723B74" w:rsidRDefault="00723B74" w:rsidP="00723B74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r>
        <w:t>Орехова С.А. – учитель русского языка  литературы МБОУ СОШ № 2,</w:t>
      </w:r>
    </w:p>
    <w:p w:rsidR="00723B74" w:rsidRPr="008E5738" w:rsidRDefault="00723B74" w:rsidP="00723B74">
      <w:pPr>
        <w:numPr>
          <w:ilvl w:val="0"/>
          <w:numId w:val="3"/>
        </w:numPr>
        <w:tabs>
          <w:tab w:val="clear" w:pos="720"/>
          <w:tab w:val="num" w:pos="-142"/>
        </w:tabs>
        <w:ind w:left="0" w:right="-83" w:firstLine="0"/>
      </w:pPr>
      <w:proofErr w:type="spellStart"/>
      <w:r>
        <w:lastRenderedPageBreak/>
        <w:t>Кошурникова</w:t>
      </w:r>
      <w:proofErr w:type="spellEnd"/>
      <w:r>
        <w:t xml:space="preserve"> М. Н. - учитель русского языка  литературы МБОУ СОШ № 2,</w:t>
      </w:r>
    </w:p>
    <w:p w:rsidR="00723B74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>
        <w:t>Колбасова</w:t>
      </w:r>
      <w:proofErr w:type="spellEnd"/>
      <w:r>
        <w:t xml:space="preserve"> Н. Ф. - учитель русского языка  литературы МБОУ СОШ №3,</w:t>
      </w:r>
    </w:p>
    <w:p w:rsidR="00723B74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r>
        <w:t>Егорова Е.Ю. - учитель русского языка  литературы МБОУ СОШ №3,</w:t>
      </w:r>
    </w:p>
    <w:p w:rsidR="00723B74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>
        <w:t>Хибатуллина</w:t>
      </w:r>
      <w:proofErr w:type="spellEnd"/>
      <w:r>
        <w:t xml:space="preserve"> Н. В. - учитель русского языка и литературы МБОУ СОШ №4,</w:t>
      </w:r>
    </w:p>
    <w:p w:rsidR="00723B74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r>
        <w:t>Чудина И.В.- учитель русского языка  литературы МБОУ СОШ № 5,</w:t>
      </w:r>
    </w:p>
    <w:p w:rsidR="00723B74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 w:rsidRPr="00990748">
        <w:t>Кадырмаева</w:t>
      </w:r>
      <w:proofErr w:type="spellEnd"/>
      <w:r w:rsidRPr="00990748">
        <w:t xml:space="preserve"> В.А. - </w:t>
      </w:r>
      <w:r>
        <w:t>учитель русского языка  литературы МБОУ СОШ №6,</w:t>
      </w:r>
    </w:p>
    <w:p w:rsidR="00723B74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r>
        <w:t>Ивина Н.В. - учитель русского языка  литературы МБОУ СОШ №6,</w:t>
      </w:r>
    </w:p>
    <w:p w:rsidR="00723B74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>
        <w:t>Бурлакова</w:t>
      </w:r>
      <w:proofErr w:type="spellEnd"/>
      <w:r>
        <w:t xml:space="preserve"> О.В. - учитель русского языка  литературы МБОУ СОШ № 17,</w:t>
      </w:r>
    </w:p>
    <w:p w:rsidR="00723B74" w:rsidRPr="00990748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>
        <w:t>Романькова</w:t>
      </w:r>
      <w:proofErr w:type="spellEnd"/>
      <w:r>
        <w:t xml:space="preserve"> Т.Н. - учитель русского языка  литературы МБОУ СОШ №17,</w:t>
      </w:r>
    </w:p>
    <w:p w:rsidR="00723B74" w:rsidRDefault="00723B74" w:rsidP="00723B74">
      <w:pPr>
        <w:pStyle w:val="a3"/>
        <w:numPr>
          <w:ilvl w:val="0"/>
          <w:numId w:val="3"/>
        </w:numPr>
        <w:tabs>
          <w:tab w:val="clear" w:pos="720"/>
        </w:tabs>
        <w:ind w:left="0" w:right="-83" w:firstLine="0"/>
      </w:pPr>
      <w:proofErr w:type="spellStart"/>
      <w:r>
        <w:t>Пятибратова</w:t>
      </w:r>
      <w:proofErr w:type="spellEnd"/>
      <w:r>
        <w:t xml:space="preserve"> Е. Ю. - учитель русского языка  литературы МБОУ СОШ №8, </w:t>
      </w:r>
    </w:p>
    <w:p w:rsidR="00723B74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r>
        <w:t>Кнышова С.П. – учитель русского языка  литературы МБОУ СОШ № 9,</w:t>
      </w:r>
    </w:p>
    <w:p w:rsidR="00723B74" w:rsidRPr="00990748" w:rsidRDefault="00723B74" w:rsidP="00723B74">
      <w:pPr>
        <w:numPr>
          <w:ilvl w:val="0"/>
          <w:numId w:val="3"/>
        </w:numPr>
        <w:tabs>
          <w:tab w:val="num" w:pos="-142"/>
        </w:tabs>
        <w:ind w:left="0" w:right="-83" w:firstLine="0"/>
      </w:pPr>
      <w:proofErr w:type="spellStart"/>
      <w:r>
        <w:t>Калиманова</w:t>
      </w:r>
      <w:proofErr w:type="spellEnd"/>
      <w:r>
        <w:t xml:space="preserve"> Н.В. – учитель русского языка  литературы МБОУ СОШ №10,</w:t>
      </w:r>
    </w:p>
    <w:p w:rsidR="00723B74" w:rsidRDefault="00723B74" w:rsidP="00723B74">
      <w:pPr>
        <w:pStyle w:val="a3"/>
        <w:numPr>
          <w:ilvl w:val="0"/>
          <w:numId w:val="3"/>
        </w:numPr>
        <w:ind w:right="-83" w:hanging="720"/>
      </w:pPr>
      <w:r>
        <w:t>Мочалова Г.В. - учитель русского языка  литературы МБОУ СОШ № 12</w:t>
      </w:r>
    </w:p>
    <w:p w:rsidR="00911000" w:rsidRPr="004B2951" w:rsidRDefault="00911000" w:rsidP="008667FA">
      <w:pPr>
        <w:pStyle w:val="a3"/>
        <w:tabs>
          <w:tab w:val="num" w:pos="-142"/>
        </w:tabs>
        <w:ind w:left="0" w:right="-83"/>
        <w:rPr>
          <w:b/>
        </w:rPr>
      </w:pPr>
    </w:p>
    <w:p w:rsidR="002E124E" w:rsidRDefault="00DE32DC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География</w:t>
      </w:r>
    </w:p>
    <w:p w:rsidR="002E124E" w:rsidRDefault="002E124E" w:rsidP="008667FA">
      <w:pPr>
        <w:tabs>
          <w:tab w:val="num" w:pos="-142"/>
        </w:tabs>
        <w:ind w:right="-83"/>
      </w:pPr>
    </w:p>
    <w:p w:rsidR="002E124E" w:rsidRPr="00C65C7A" w:rsidRDefault="002E124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>
        <w:t xml:space="preserve">Рубашкина Н.Н. – </w:t>
      </w:r>
      <w:r w:rsidR="006F1D49">
        <w:t xml:space="preserve">председатель комиссии, </w:t>
      </w:r>
      <w:r>
        <w:t xml:space="preserve">руководитель городского МО учителей </w:t>
      </w:r>
      <w:r w:rsidRPr="00C65C7A">
        <w:t>геогр</w:t>
      </w:r>
      <w:r w:rsidR="006F1D49" w:rsidRPr="00C65C7A">
        <w:t xml:space="preserve">афии, учитель </w:t>
      </w:r>
      <w:proofErr w:type="spellStart"/>
      <w:r w:rsidR="006F1D49" w:rsidRPr="00C65C7A">
        <w:t>высш</w:t>
      </w:r>
      <w:proofErr w:type="spellEnd"/>
      <w:r w:rsidR="006F1D49" w:rsidRPr="00C65C7A">
        <w:t xml:space="preserve">. </w:t>
      </w:r>
      <w:proofErr w:type="spellStart"/>
      <w:r w:rsidR="006F1D49" w:rsidRPr="00C65C7A">
        <w:t>квал</w:t>
      </w:r>
      <w:proofErr w:type="spellEnd"/>
      <w:r w:rsidR="006F1D49" w:rsidRPr="00C65C7A">
        <w:t>.</w:t>
      </w:r>
      <w:r w:rsidRPr="00C65C7A">
        <w:t xml:space="preserve"> категории МБОУ СОШ № 5,</w:t>
      </w:r>
    </w:p>
    <w:p w:rsidR="002E124E" w:rsidRPr="00C65C7A" w:rsidRDefault="006F1D49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C65C7A">
        <w:t xml:space="preserve">Ильина Т.А. – учитель </w:t>
      </w:r>
      <w:proofErr w:type="spellStart"/>
      <w:r w:rsidRPr="00C65C7A">
        <w:t>высш</w:t>
      </w:r>
      <w:proofErr w:type="spellEnd"/>
      <w:r w:rsidRPr="00C65C7A">
        <w:t xml:space="preserve">. </w:t>
      </w:r>
      <w:proofErr w:type="spellStart"/>
      <w:r w:rsidRPr="00C65C7A">
        <w:t>квал</w:t>
      </w:r>
      <w:proofErr w:type="spellEnd"/>
      <w:r w:rsidRPr="00C65C7A">
        <w:t>. категории М</w:t>
      </w:r>
      <w:r w:rsidR="003638BE">
        <w:t>БОУ СОШ № 3</w:t>
      </w:r>
      <w:r w:rsidR="002E124E" w:rsidRPr="00C65C7A">
        <w:t>,</w:t>
      </w:r>
    </w:p>
    <w:p w:rsidR="002E124E" w:rsidRPr="00C65C7A" w:rsidRDefault="002E124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C65C7A">
        <w:t>Федорова О.В. - учитель высшей квалификационной категории МБОУ СОШ № 2,</w:t>
      </w:r>
    </w:p>
    <w:p w:rsidR="002E124E" w:rsidRPr="00C65C7A" w:rsidRDefault="008E3B67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C65C7A">
        <w:t xml:space="preserve">Шишова О.А. -  учитель </w:t>
      </w:r>
      <w:proofErr w:type="spellStart"/>
      <w:r w:rsidRPr="00C65C7A">
        <w:t>высш</w:t>
      </w:r>
      <w:proofErr w:type="spellEnd"/>
      <w:r w:rsidRPr="00C65C7A">
        <w:t xml:space="preserve">. </w:t>
      </w:r>
      <w:r w:rsidR="002E124E" w:rsidRPr="00C65C7A">
        <w:t>квалификационной категории МБОУ   СОШ № 8,</w:t>
      </w:r>
    </w:p>
    <w:p w:rsidR="002E124E" w:rsidRPr="00C65C7A" w:rsidRDefault="002E124E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C65C7A">
        <w:t xml:space="preserve">Бондарева В.В.- учитель географии </w:t>
      </w:r>
      <w:r w:rsidR="006F1D49" w:rsidRPr="00C65C7A">
        <w:t xml:space="preserve">1 </w:t>
      </w:r>
      <w:proofErr w:type="spellStart"/>
      <w:r w:rsidR="006F1D49" w:rsidRPr="00C65C7A">
        <w:t>квал</w:t>
      </w:r>
      <w:proofErr w:type="spellEnd"/>
      <w:r w:rsidR="006F1D49" w:rsidRPr="00C65C7A">
        <w:t xml:space="preserve">. категории </w:t>
      </w:r>
      <w:r w:rsidRPr="00C65C7A">
        <w:t>МБОУ СОШ № 11,</w:t>
      </w:r>
    </w:p>
    <w:p w:rsidR="00391323" w:rsidRPr="00391323" w:rsidRDefault="00CF4E61" w:rsidP="00391323">
      <w:pPr>
        <w:numPr>
          <w:ilvl w:val="0"/>
          <w:numId w:val="5"/>
        </w:numPr>
        <w:tabs>
          <w:tab w:val="num" w:pos="-142"/>
        </w:tabs>
        <w:ind w:left="0" w:right="-83" w:firstLine="0"/>
        <w:rPr>
          <w:color w:val="000000" w:themeColor="text1"/>
        </w:rPr>
      </w:pPr>
      <w:r>
        <w:rPr>
          <w:color w:val="000000" w:themeColor="text1"/>
        </w:rPr>
        <w:t>Усачева Е. И.</w:t>
      </w:r>
      <w:r w:rsidR="003638BE">
        <w:rPr>
          <w:color w:val="000000" w:themeColor="text1"/>
        </w:rPr>
        <w:t xml:space="preserve"> -  учитель </w:t>
      </w:r>
      <w:proofErr w:type="spellStart"/>
      <w:r w:rsidR="003638BE">
        <w:rPr>
          <w:color w:val="000000" w:themeColor="text1"/>
        </w:rPr>
        <w:t>высш</w:t>
      </w:r>
      <w:proofErr w:type="spellEnd"/>
      <w:r w:rsidR="003638BE">
        <w:rPr>
          <w:color w:val="000000" w:themeColor="text1"/>
        </w:rPr>
        <w:t xml:space="preserve">. </w:t>
      </w:r>
      <w:proofErr w:type="spellStart"/>
      <w:r w:rsidR="003638BE">
        <w:rPr>
          <w:color w:val="000000" w:themeColor="text1"/>
        </w:rPr>
        <w:t>квал</w:t>
      </w:r>
      <w:proofErr w:type="spellEnd"/>
      <w:r w:rsidR="003638BE">
        <w:rPr>
          <w:color w:val="000000" w:themeColor="text1"/>
        </w:rPr>
        <w:t xml:space="preserve">. категории МБОУ </w:t>
      </w:r>
      <w:proofErr w:type="spellStart"/>
      <w:r w:rsidR="003638BE">
        <w:rPr>
          <w:color w:val="000000" w:themeColor="text1"/>
        </w:rPr>
        <w:t>Литвиновская</w:t>
      </w:r>
      <w:proofErr w:type="spellEnd"/>
      <w:r w:rsidR="003638BE">
        <w:rPr>
          <w:color w:val="000000" w:themeColor="text1"/>
        </w:rPr>
        <w:t xml:space="preserve"> СОШ</w:t>
      </w:r>
      <w:r w:rsidR="00391323" w:rsidRPr="00391323">
        <w:rPr>
          <w:color w:val="000000" w:themeColor="text1"/>
        </w:rPr>
        <w:t>,</w:t>
      </w:r>
    </w:p>
    <w:p w:rsidR="00503A4B" w:rsidRPr="00C65C7A" w:rsidRDefault="006F1D49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proofErr w:type="spellStart"/>
      <w:r w:rsidRPr="00C65C7A">
        <w:t>Склянко</w:t>
      </w:r>
      <w:proofErr w:type="spellEnd"/>
      <w:r w:rsidRPr="00C65C7A">
        <w:t xml:space="preserve"> М. Н.</w:t>
      </w:r>
      <w:r w:rsidR="00503A4B" w:rsidRPr="00C65C7A">
        <w:t xml:space="preserve"> - учитель 1 квалиф</w:t>
      </w:r>
      <w:r w:rsidRPr="00C65C7A">
        <w:t>икационной категории МБОУ СОШ №9,</w:t>
      </w:r>
    </w:p>
    <w:p w:rsidR="00D70BFB" w:rsidRDefault="00D70BFB" w:rsidP="008667FA">
      <w:pPr>
        <w:numPr>
          <w:ilvl w:val="0"/>
          <w:numId w:val="5"/>
        </w:numPr>
        <w:tabs>
          <w:tab w:val="num" w:pos="-142"/>
        </w:tabs>
        <w:ind w:left="0" w:right="-83" w:firstLine="0"/>
      </w:pPr>
      <w:r w:rsidRPr="00C65C7A">
        <w:t xml:space="preserve">Степанова М. Ф. - учитель 1 </w:t>
      </w:r>
      <w:proofErr w:type="spellStart"/>
      <w:r w:rsidRPr="00C65C7A">
        <w:t>квал</w:t>
      </w:r>
      <w:proofErr w:type="spellEnd"/>
      <w:r w:rsidRPr="00C65C7A">
        <w:t xml:space="preserve">. категории МБОУ </w:t>
      </w:r>
      <w:proofErr w:type="spellStart"/>
      <w:r w:rsidRPr="00C65C7A">
        <w:t>Богураевская</w:t>
      </w:r>
      <w:proofErr w:type="spellEnd"/>
      <w:r w:rsidRPr="00C65C7A">
        <w:t xml:space="preserve"> СОШ.</w:t>
      </w:r>
    </w:p>
    <w:p w:rsidR="00C65C7A" w:rsidRPr="00C65C7A" w:rsidRDefault="00C65C7A" w:rsidP="003638BE">
      <w:pPr>
        <w:ind w:right="-83"/>
      </w:pPr>
    </w:p>
    <w:p w:rsidR="002E124E" w:rsidRDefault="002E124E" w:rsidP="008667FA">
      <w:pPr>
        <w:tabs>
          <w:tab w:val="num" w:pos="-142"/>
        </w:tabs>
        <w:ind w:right="-83"/>
      </w:pPr>
    </w:p>
    <w:p w:rsidR="002E124E" w:rsidRDefault="00DE32DC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М</w:t>
      </w:r>
      <w:r w:rsidR="002E124E">
        <w:rPr>
          <w:b/>
        </w:rPr>
        <w:t>атематика</w:t>
      </w:r>
    </w:p>
    <w:p w:rsidR="002E124E" w:rsidRDefault="002E124E" w:rsidP="008667FA">
      <w:pPr>
        <w:tabs>
          <w:tab w:val="num" w:pos="-142"/>
        </w:tabs>
        <w:ind w:right="-83"/>
      </w:pPr>
    </w:p>
    <w:p w:rsidR="00723B74" w:rsidRDefault="00723B74" w:rsidP="00723B74">
      <w:pPr>
        <w:numPr>
          <w:ilvl w:val="0"/>
          <w:numId w:val="6"/>
        </w:numPr>
        <w:tabs>
          <w:tab w:val="clear" w:pos="644"/>
          <w:tab w:val="num" w:pos="-142"/>
          <w:tab w:val="num" w:pos="284"/>
        </w:tabs>
        <w:ind w:left="0" w:right="-83" w:firstLine="0"/>
      </w:pPr>
      <w:r>
        <w:t xml:space="preserve">       Бородина У.Н.- председатель комиссии,  руководитель городского МО учителей математики, учитель математики МБОУ СОШ № 15,</w:t>
      </w:r>
    </w:p>
    <w:p w:rsidR="00723B74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proofErr w:type="spellStart"/>
      <w:r>
        <w:t>Ерунцова</w:t>
      </w:r>
      <w:proofErr w:type="spellEnd"/>
      <w:r>
        <w:t xml:space="preserve"> Л.В. – учитель 1 кв. категории МБОУ СОШ № 17,</w:t>
      </w:r>
    </w:p>
    <w:p w:rsidR="00723B74" w:rsidRPr="00AD4D0E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r w:rsidRPr="00AD4D0E">
        <w:t xml:space="preserve">Наумова О.Е. – учитель </w:t>
      </w:r>
      <w:proofErr w:type="spellStart"/>
      <w:r w:rsidRPr="00AD4D0E">
        <w:t>высщей</w:t>
      </w:r>
      <w:proofErr w:type="spellEnd"/>
      <w:r w:rsidRPr="00AD4D0E">
        <w:t xml:space="preserve">  кв. категории МБОУ СОШ № 2,</w:t>
      </w:r>
    </w:p>
    <w:p w:rsidR="00723B74" w:rsidRPr="00391323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color w:val="000000" w:themeColor="text1"/>
        </w:rPr>
      </w:pPr>
      <w:proofErr w:type="spellStart"/>
      <w:r w:rsidRPr="00391323">
        <w:rPr>
          <w:color w:val="000000" w:themeColor="text1"/>
        </w:rPr>
        <w:t>Яунакайс</w:t>
      </w:r>
      <w:proofErr w:type="spellEnd"/>
      <w:r w:rsidRPr="00391323">
        <w:rPr>
          <w:color w:val="000000" w:themeColor="text1"/>
        </w:rPr>
        <w:t xml:space="preserve"> О.А.– учитель 1 кв. категории МБОУ СОШ № 3,</w:t>
      </w:r>
    </w:p>
    <w:p w:rsidR="00723B74" w:rsidRPr="00AD4D0E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</w:pPr>
      <w:proofErr w:type="spellStart"/>
      <w:r w:rsidRPr="00AD4D0E">
        <w:t>Амаханова</w:t>
      </w:r>
      <w:proofErr w:type="spellEnd"/>
      <w:r w:rsidRPr="00AD4D0E">
        <w:t xml:space="preserve"> И.В. - учитель математики МБОУ СОШ № 2, </w:t>
      </w:r>
    </w:p>
    <w:p w:rsidR="00723B74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proofErr w:type="spellStart"/>
      <w:r w:rsidRPr="00AD4D0E">
        <w:t>Винникова</w:t>
      </w:r>
      <w:proofErr w:type="spellEnd"/>
      <w:r w:rsidRPr="00AD4D0E">
        <w:t xml:space="preserve"> Т.В. – учитель математики</w:t>
      </w:r>
      <w:r>
        <w:t xml:space="preserve"> 1 кв. категории МБОУ СОШ № 2,</w:t>
      </w:r>
    </w:p>
    <w:p w:rsidR="00723B74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>
        <w:t>Савицкая Е.Н. – учитель математики 1 кв. категории МБОУ СОШ № 9,</w:t>
      </w:r>
    </w:p>
    <w:p w:rsidR="00723B74" w:rsidRPr="00180172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proofErr w:type="gramStart"/>
      <w:r>
        <w:t>Павкина</w:t>
      </w:r>
      <w:proofErr w:type="gramEnd"/>
      <w:r>
        <w:t xml:space="preserve"> И.Н. - учитель математики 1 кв. категории МБОУ СОШ №8,</w:t>
      </w:r>
    </w:p>
    <w:p w:rsidR="00723B74" w:rsidRPr="00180172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proofErr w:type="spellStart"/>
      <w:r>
        <w:t>Линник</w:t>
      </w:r>
      <w:proofErr w:type="spellEnd"/>
      <w:r>
        <w:t xml:space="preserve"> С. А. - учитель математики 1 кв. категории МБОУ СОШ №4,</w:t>
      </w:r>
    </w:p>
    <w:p w:rsidR="00723B74" w:rsidRPr="00F26B8A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>
        <w:t>Киселёва Л. Н. - учитель математики 1 кв. категории МБОУ СОШ №7.</w:t>
      </w:r>
    </w:p>
    <w:p w:rsidR="00723B74" w:rsidRPr="00666015" w:rsidRDefault="00723B74" w:rsidP="00723B74">
      <w:pPr>
        <w:numPr>
          <w:ilvl w:val="0"/>
          <w:numId w:val="6"/>
        </w:numPr>
        <w:tabs>
          <w:tab w:val="clear" w:pos="644"/>
          <w:tab w:val="num" w:pos="-142"/>
        </w:tabs>
        <w:ind w:left="0" w:right="-83" w:firstLine="0"/>
        <w:rPr>
          <w:b/>
        </w:rPr>
      </w:pPr>
      <w:r>
        <w:t>Добрынина О.</w:t>
      </w:r>
      <w:proofErr w:type="gramStart"/>
      <w:r>
        <w:t>П-</w:t>
      </w:r>
      <w:proofErr w:type="gramEnd"/>
      <w:r>
        <w:t>- учитель математики 1 кв. категории МБОУ СОШ №6.</w:t>
      </w:r>
    </w:p>
    <w:p w:rsidR="002E124E" w:rsidRDefault="002E124E" w:rsidP="008667FA">
      <w:pPr>
        <w:tabs>
          <w:tab w:val="num" w:pos="-142"/>
        </w:tabs>
        <w:ind w:right="-83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Химия</w:t>
      </w:r>
    </w:p>
    <w:p w:rsidR="002E124E" w:rsidRDefault="002E124E" w:rsidP="008667FA">
      <w:pPr>
        <w:tabs>
          <w:tab w:val="num" w:pos="-142"/>
        </w:tabs>
        <w:ind w:right="-83"/>
      </w:pPr>
    </w:p>
    <w:p w:rsidR="002E124E" w:rsidRPr="0039475B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39475B">
        <w:t>Бел</w:t>
      </w:r>
      <w:r w:rsidR="0039475B" w:rsidRPr="0039475B">
        <w:t>отелова О.Н. – председатель комиссии</w:t>
      </w:r>
      <w:r w:rsidRPr="0039475B">
        <w:t>,  руководитель городск</w:t>
      </w:r>
      <w:r w:rsidR="0039475B" w:rsidRPr="0039475B">
        <w:t xml:space="preserve">ого МО учителей химии, учитель </w:t>
      </w:r>
      <w:proofErr w:type="spellStart"/>
      <w:r w:rsidR="0039475B" w:rsidRPr="0039475B">
        <w:t>высш</w:t>
      </w:r>
      <w:proofErr w:type="spellEnd"/>
      <w:r w:rsidR="0039475B" w:rsidRPr="0039475B">
        <w:t>.</w:t>
      </w:r>
      <w:r w:rsidRPr="0039475B">
        <w:t xml:space="preserve"> кв. категории МБОУ СОШ № 17,</w:t>
      </w:r>
    </w:p>
    <w:p w:rsidR="002E124E" w:rsidRPr="0039475B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39475B">
        <w:t>Панычева</w:t>
      </w:r>
      <w:proofErr w:type="spellEnd"/>
      <w:r w:rsidRPr="0039475B">
        <w:t xml:space="preserve"> В.А. – учитель высшей категории МБОУ СОШ № 6,</w:t>
      </w:r>
    </w:p>
    <w:p w:rsidR="002E124E" w:rsidRPr="0039475B" w:rsidRDefault="0039475B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39475B">
        <w:t xml:space="preserve">Симонова Л.М.  - учитель </w:t>
      </w:r>
      <w:proofErr w:type="spellStart"/>
      <w:r w:rsidRPr="0039475B">
        <w:t>высш</w:t>
      </w:r>
      <w:proofErr w:type="spellEnd"/>
      <w:r w:rsidRPr="0039475B">
        <w:t xml:space="preserve">. </w:t>
      </w:r>
      <w:r w:rsidR="002E124E" w:rsidRPr="0039475B">
        <w:t xml:space="preserve"> кв. категории МБОУ СОШ № 5,</w:t>
      </w:r>
    </w:p>
    <w:p w:rsidR="002E124E" w:rsidRPr="0039475B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39475B">
        <w:t>Выборова</w:t>
      </w:r>
      <w:proofErr w:type="spellEnd"/>
      <w:r w:rsidRPr="0039475B">
        <w:t xml:space="preserve"> Н.В.- учитель </w:t>
      </w:r>
      <w:proofErr w:type="spellStart"/>
      <w:r w:rsidR="0039475B" w:rsidRPr="0039475B">
        <w:t>высш</w:t>
      </w:r>
      <w:proofErr w:type="spellEnd"/>
      <w:r w:rsidR="0039475B" w:rsidRPr="0039475B">
        <w:t>.</w:t>
      </w:r>
      <w:r w:rsidRPr="0039475B">
        <w:t xml:space="preserve"> кв. категории МБОУ СОШ № 3,</w:t>
      </w:r>
    </w:p>
    <w:p w:rsidR="002E124E" w:rsidRPr="0039475B" w:rsidRDefault="00B6502F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>
        <w:t>Сметанникова</w:t>
      </w:r>
      <w:proofErr w:type="spellEnd"/>
      <w:r>
        <w:t xml:space="preserve"> Г. П.</w:t>
      </w:r>
      <w:r w:rsidR="0039475B" w:rsidRPr="0039475B">
        <w:t xml:space="preserve"> – учитель </w:t>
      </w:r>
      <w:r>
        <w:t>химии</w:t>
      </w:r>
      <w:r w:rsidR="0039475B" w:rsidRPr="0039475B">
        <w:t xml:space="preserve"> МБОУ</w:t>
      </w:r>
      <w:r w:rsidR="002E124E" w:rsidRPr="0039475B">
        <w:t xml:space="preserve"> СОШ</w:t>
      </w:r>
      <w:r w:rsidR="0039475B" w:rsidRPr="0039475B">
        <w:t xml:space="preserve"> №1</w:t>
      </w:r>
      <w:r>
        <w:t>2</w:t>
      </w:r>
      <w:r w:rsidR="002E124E" w:rsidRPr="0039475B">
        <w:t>,</w:t>
      </w:r>
    </w:p>
    <w:p w:rsidR="002E124E" w:rsidRPr="0039475B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39475B">
        <w:t>Кирьян И.А. - учитель высшей  кв. категории МБОУ СОШ № 2,</w:t>
      </w:r>
    </w:p>
    <w:p w:rsidR="002E124E" w:rsidRPr="0039475B" w:rsidRDefault="002E124E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 w:rsidRPr="0039475B">
        <w:t>Казьмина</w:t>
      </w:r>
      <w:proofErr w:type="spellEnd"/>
      <w:r w:rsidRPr="0039475B">
        <w:t xml:space="preserve"> Н. Г. - учите</w:t>
      </w:r>
      <w:r w:rsidR="00DC72A1" w:rsidRPr="0039475B">
        <w:t>ль высшей категории МБОУ СОШ № 2</w:t>
      </w:r>
      <w:r w:rsidRPr="0039475B">
        <w:t>,</w:t>
      </w:r>
    </w:p>
    <w:p w:rsidR="002E124E" w:rsidRPr="0039475B" w:rsidRDefault="00702684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 w:rsidRPr="0039475B">
        <w:t>Свинарева Н.А</w:t>
      </w:r>
      <w:r w:rsidR="002E124E" w:rsidRPr="0039475B">
        <w:t>. –</w:t>
      </w:r>
      <w:r w:rsidRPr="0039475B">
        <w:t>учитель высшей категории МБОУ СОШ № 6</w:t>
      </w:r>
      <w:r w:rsidR="00DC72A1" w:rsidRPr="0039475B">
        <w:t>,</w:t>
      </w:r>
    </w:p>
    <w:p w:rsidR="00DC72A1" w:rsidRDefault="00B6502F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proofErr w:type="spellStart"/>
      <w:r>
        <w:t>Кучерова</w:t>
      </w:r>
      <w:proofErr w:type="spellEnd"/>
      <w:r>
        <w:t xml:space="preserve"> В. И. </w:t>
      </w:r>
      <w:r w:rsidR="0039475B" w:rsidRPr="0039475B">
        <w:t xml:space="preserve">- учитель </w:t>
      </w:r>
      <w:r>
        <w:t xml:space="preserve">химии </w:t>
      </w:r>
      <w:r w:rsidR="00DC72A1">
        <w:t>М</w:t>
      </w:r>
      <w:r>
        <w:t xml:space="preserve">БОУ </w:t>
      </w:r>
      <w:proofErr w:type="spellStart"/>
      <w:r>
        <w:t>Нижнепоповская</w:t>
      </w:r>
      <w:proofErr w:type="spellEnd"/>
      <w:r>
        <w:t xml:space="preserve"> ООШ</w:t>
      </w:r>
      <w:r w:rsidR="008667FA">
        <w:t>,</w:t>
      </w:r>
    </w:p>
    <w:p w:rsidR="008667FA" w:rsidRDefault="00B6502F" w:rsidP="008667FA">
      <w:pPr>
        <w:numPr>
          <w:ilvl w:val="0"/>
          <w:numId w:val="7"/>
        </w:numPr>
        <w:tabs>
          <w:tab w:val="num" w:pos="-142"/>
        </w:tabs>
        <w:ind w:left="0" w:right="-83" w:firstLine="0"/>
      </w:pPr>
      <w:r>
        <w:t>Быкадорова С. Н.</w:t>
      </w:r>
      <w:r w:rsidR="008667FA">
        <w:t xml:space="preserve"> – учитель </w:t>
      </w:r>
      <w:r>
        <w:t>химии МБОУ Сосновская СОШ</w:t>
      </w:r>
      <w:r w:rsidR="008667FA">
        <w:t>.</w:t>
      </w:r>
    </w:p>
    <w:p w:rsidR="008667FA" w:rsidRDefault="008667FA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 xml:space="preserve">История </w:t>
      </w:r>
    </w:p>
    <w:p w:rsidR="002F3637" w:rsidRDefault="002F3637" w:rsidP="008667FA">
      <w:pPr>
        <w:tabs>
          <w:tab w:val="num" w:pos="-142"/>
        </w:tabs>
        <w:ind w:right="-83"/>
        <w:jc w:val="center"/>
        <w:rPr>
          <w:b/>
        </w:rPr>
      </w:pPr>
    </w:p>
    <w:p w:rsidR="00A71411" w:rsidRDefault="00A71411" w:rsidP="00A71411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 xml:space="preserve">Гончарова Н.П. - </w:t>
      </w:r>
      <w:r w:rsidRPr="0039475B">
        <w:t>председатель комиссии</w:t>
      </w:r>
      <w:r>
        <w:t xml:space="preserve">, </w:t>
      </w:r>
      <w:r w:rsidR="00311E8E">
        <w:t xml:space="preserve">руководитель городского МО учителей истории, </w:t>
      </w:r>
      <w:r>
        <w:t>учитель высшей кв. категории МБОУ СОШ № 11,</w:t>
      </w:r>
    </w:p>
    <w:p w:rsidR="002E124E" w:rsidRDefault="009E7FB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>
        <w:t>Сацук</w:t>
      </w:r>
      <w:proofErr w:type="spellEnd"/>
      <w:r>
        <w:t xml:space="preserve"> Е. Б. </w:t>
      </w:r>
      <w:r w:rsidR="00C86FAD">
        <w:t xml:space="preserve">- учитель </w:t>
      </w:r>
      <w:r>
        <w:t xml:space="preserve">истории </w:t>
      </w:r>
      <w:r w:rsidR="00C86FAD">
        <w:t>МБОУ СОШ № 2</w:t>
      </w:r>
      <w:r w:rsidR="002E124E">
        <w:t>,</w:t>
      </w:r>
    </w:p>
    <w:p w:rsidR="002E124E" w:rsidRDefault="00A35329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>
        <w:t>Максюкова</w:t>
      </w:r>
      <w:proofErr w:type="spellEnd"/>
      <w:r>
        <w:t xml:space="preserve"> А. П.</w:t>
      </w:r>
      <w:r w:rsidR="002E124E">
        <w:t xml:space="preserve"> - учитель </w:t>
      </w:r>
      <w:r>
        <w:t xml:space="preserve">высшей </w:t>
      </w:r>
      <w:r w:rsidR="00237687">
        <w:t>кв. категории МБОУ СОШ № 3</w:t>
      </w:r>
      <w:r w:rsidR="002E124E">
        <w:t>,</w:t>
      </w:r>
    </w:p>
    <w:p w:rsidR="002E124E" w:rsidRDefault="002E124E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>К</w:t>
      </w:r>
      <w:r w:rsidR="008F6E22">
        <w:t xml:space="preserve">алашникова Н.Г. - учитель </w:t>
      </w:r>
      <w:proofErr w:type="spellStart"/>
      <w:r w:rsidR="008F6E22">
        <w:t>высш</w:t>
      </w:r>
      <w:proofErr w:type="spellEnd"/>
      <w:r w:rsidR="008F6E22">
        <w:t>.</w:t>
      </w:r>
      <w:r>
        <w:t xml:space="preserve"> кв. категории МБОУ СОШ № 7,</w:t>
      </w:r>
    </w:p>
    <w:p w:rsidR="002E124E" w:rsidRDefault="008F6E2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 xml:space="preserve">Мартынова Т.П. - учитель </w:t>
      </w:r>
      <w:proofErr w:type="spellStart"/>
      <w:r>
        <w:t>высш</w:t>
      </w:r>
      <w:proofErr w:type="spellEnd"/>
      <w:r>
        <w:t>.</w:t>
      </w:r>
      <w:r w:rsidR="002E124E">
        <w:t xml:space="preserve"> кв. категории МБОУ СОШ № 5,</w:t>
      </w:r>
    </w:p>
    <w:p w:rsidR="002E124E" w:rsidRDefault="002E124E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>
        <w:t>Керенцева</w:t>
      </w:r>
      <w:proofErr w:type="spellEnd"/>
      <w:r>
        <w:t xml:space="preserve"> Н.Г. - учитель первой кв. категории МБОУ СОШ № 17,</w:t>
      </w:r>
    </w:p>
    <w:p w:rsidR="002E124E" w:rsidRDefault="002E124E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>
        <w:t>Филипович</w:t>
      </w:r>
      <w:proofErr w:type="spellEnd"/>
      <w:r>
        <w:t xml:space="preserve"> Л.В. – учитель </w:t>
      </w:r>
      <w:proofErr w:type="spellStart"/>
      <w:r w:rsidR="00C870D9">
        <w:t>высш</w:t>
      </w:r>
      <w:proofErr w:type="spellEnd"/>
      <w:r w:rsidR="001311D3">
        <w:t xml:space="preserve">. категории </w:t>
      </w:r>
      <w:r>
        <w:t xml:space="preserve">МБОУ </w:t>
      </w:r>
      <w:proofErr w:type="spellStart"/>
      <w:r w:rsidR="00C870D9">
        <w:t>Богураевская</w:t>
      </w:r>
      <w:proofErr w:type="spellEnd"/>
      <w:r>
        <w:t xml:space="preserve"> СОШ,</w:t>
      </w:r>
    </w:p>
    <w:p w:rsidR="00237687" w:rsidRDefault="00237687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proofErr w:type="spellStart"/>
      <w:r>
        <w:t>Буракова</w:t>
      </w:r>
      <w:proofErr w:type="spellEnd"/>
      <w:r>
        <w:t xml:space="preserve"> Т.И</w:t>
      </w:r>
      <w:r w:rsidR="002E124E">
        <w:t>. - учитель п</w:t>
      </w:r>
      <w:r>
        <w:t>ервой</w:t>
      </w:r>
      <w:r w:rsidR="00C870D9">
        <w:t xml:space="preserve">  кв. категории МБОУ </w:t>
      </w:r>
      <w:proofErr w:type="spellStart"/>
      <w:r w:rsidR="00C870D9">
        <w:t>Богатовская</w:t>
      </w:r>
      <w:proofErr w:type="spellEnd"/>
      <w:r>
        <w:t xml:space="preserve"> ООШ, </w:t>
      </w:r>
    </w:p>
    <w:p w:rsidR="002E124E" w:rsidRDefault="00237687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 xml:space="preserve">Семочкина С. В. - учитель </w:t>
      </w:r>
      <w:r w:rsidR="001311D3">
        <w:t>первой</w:t>
      </w:r>
      <w:r>
        <w:t xml:space="preserve"> кв. категории МБОУ СОШ №8</w:t>
      </w:r>
      <w:r w:rsidR="002E124E">
        <w:t>,</w:t>
      </w:r>
    </w:p>
    <w:p w:rsidR="002E124E" w:rsidRDefault="009E7FB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>Климова В. А.</w:t>
      </w:r>
      <w:r w:rsidR="002E124E">
        <w:t xml:space="preserve"> - учитель</w:t>
      </w:r>
      <w:r w:rsidR="001311D3">
        <w:t xml:space="preserve"> </w:t>
      </w:r>
      <w:r>
        <w:t>истории МБОУ СОШ № 6</w:t>
      </w:r>
      <w:r w:rsidR="00661119">
        <w:t>,</w:t>
      </w:r>
    </w:p>
    <w:p w:rsidR="00661119" w:rsidRDefault="009E7FB2" w:rsidP="008667FA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 xml:space="preserve">Титова Е. В. - </w:t>
      </w:r>
      <w:r w:rsidR="00661119">
        <w:t xml:space="preserve"> учитель </w:t>
      </w:r>
      <w:r>
        <w:t>истории МБОУ Ленинская СОШ</w:t>
      </w:r>
      <w:r w:rsidR="002638CE">
        <w:t>,</w:t>
      </w:r>
    </w:p>
    <w:p w:rsidR="002638CE" w:rsidRPr="002638CE" w:rsidRDefault="009E7FB2" w:rsidP="002638CE">
      <w:pPr>
        <w:numPr>
          <w:ilvl w:val="0"/>
          <w:numId w:val="8"/>
        </w:numPr>
        <w:tabs>
          <w:tab w:val="num" w:pos="-142"/>
        </w:tabs>
        <w:ind w:left="0" w:right="-83" w:firstLine="0"/>
      </w:pPr>
      <w:r>
        <w:t xml:space="preserve">Сальникова Л. Н. </w:t>
      </w:r>
      <w:r w:rsidR="002638CE" w:rsidRPr="002638CE">
        <w:t xml:space="preserve"> – учитель </w:t>
      </w:r>
      <w:r>
        <w:t xml:space="preserve">истории МБОУ </w:t>
      </w:r>
      <w:proofErr w:type="spellStart"/>
      <w:r>
        <w:t>Литвиновская</w:t>
      </w:r>
      <w:proofErr w:type="spellEnd"/>
      <w:r>
        <w:t xml:space="preserve"> СОШ.</w:t>
      </w:r>
    </w:p>
    <w:p w:rsidR="002638CE" w:rsidRDefault="002638CE" w:rsidP="002638CE">
      <w:pPr>
        <w:ind w:right="-83"/>
      </w:pPr>
    </w:p>
    <w:p w:rsidR="002E124E" w:rsidRDefault="002E124E" w:rsidP="008667FA">
      <w:pPr>
        <w:tabs>
          <w:tab w:val="num" w:pos="-142"/>
        </w:tabs>
        <w:ind w:right="-83"/>
      </w:pPr>
    </w:p>
    <w:p w:rsidR="002E124E" w:rsidRDefault="002E124E" w:rsidP="008667FA">
      <w:pPr>
        <w:pStyle w:val="1"/>
        <w:tabs>
          <w:tab w:val="num" w:pos="-142"/>
        </w:tabs>
        <w:ind w:left="0" w:right="-83"/>
      </w:pPr>
      <w:r>
        <w:t>Право</w:t>
      </w:r>
    </w:p>
    <w:p w:rsidR="002E124E" w:rsidRDefault="002E124E" w:rsidP="008667FA">
      <w:pPr>
        <w:tabs>
          <w:tab w:val="num" w:pos="-142"/>
        </w:tabs>
        <w:ind w:right="-83"/>
      </w:pPr>
    </w:p>
    <w:p w:rsidR="00311E8E" w:rsidRDefault="00A35329" w:rsidP="00311E8E">
      <w:pPr>
        <w:ind w:right="-83"/>
      </w:pPr>
      <w:r>
        <w:t>1</w:t>
      </w:r>
      <w:r w:rsidR="00311E8E">
        <w:t xml:space="preserve">.        Гончарова Н.П. - </w:t>
      </w:r>
      <w:r w:rsidR="00311E8E" w:rsidRPr="0039475B">
        <w:t>председатель комиссии</w:t>
      </w:r>
      <w:r w:rsidR="00311E8E">
        <w:t>, руководитель городского МО учителей истории, учитель высшей кв. категории МБОУ СОШ № 11,</w:t>
      </w:r>
    </w:p>
    <w:p w:rsidR="00A35329" w:rsidRDefault="001311D3" w:rsidP="008667FA">
      <w:pPr>
        <w:tabs>
          <w:tab w:val="num" w:pos="-142"/>
        </w:tabs>
        <w:ind w:right="-83"/>
      </w:pPr>
      <w:r>
        <w:t>2</w:t>
      </w:r>
      <w:r w:rsidR="00A35329">
        <w:t xml:space="preserve">. </w:t>
      </w:r>
      <w:r w:rsidR="00311E8E">
        <w:t xml:space="preserve">      </w:t>
      </w:r>
      <w:proofErr w:type="spellStart"/>
      <w:r w:rsidR="00A35329">
        <w:t>Максюкова</w:t>
      </w:r>
      <w:proofErr w:type="spellEnd"/>
      <w:r w:rsidR="00A35329">
        <w:t xml:space="preserve"> А. П. - учитель высшей кв. категории МБОУ СОШ № 3,</w:t>
      </w:r>
    </w:p>
    <w:p w:rsidR="00453A60" w:rsidRDefault="001311D3" w:rsidP="00453A60">
      <w:pPr>
        <w:ind w:right="-83"/>
      </w:pPr>
      <w:r>
        <w:t>3</w:t>
      </w:r>
      <w:r w:rsidR="00A35329">
        <w:t xml:space="preserve">. </w:t>
      </w:r>
      <w:r w:rsidR="00311E8E">
        <w:t xml:space="preserve">      </w:t>
      </w:r>
      <w:proofErr w:type="spellStart"/>
      <w:r w:rsidR="00453A60">
        <w:t>Сацук</w:t>
      </w:r>
      <w:proofErr w:type="spellEnd"/>
      <w:r w:rsidR="00453A60">
        <w:t xml:space="preserve"> Е. Б. - учитель истории МБОУ СОШ № 2,</w:t>
      </w:r>
    </w:p>
    <w:p w:rsidR="00A35329" w:rsidRDefault="001311D3" w:rsidP="008667FA">
      <w:pPr>
        <w:tabs>
          <w:tab w:val="num" w:pos="-142"/>
        </w:tabs>
        <w:ind w:right="-83"/>
      </w:pPr>
      <w:r>
        <w:t>4</w:t>
      </w:r>
      <w:r w:rsidR="00A35329">
        <w:t>.</w:t>
      </w:r>
      <w:r w:rsidR="00311E8E">
        <w:t xml:space="preserve">      </w:t>
      </w:r>
      <w:r w:rsidR="005C5403">
        <w:t xml:space="preserve"> Мартынова Т.П. - учитель </w:t>
      </w:r>
      <w:proofErr w:type="spellStart"/>
      <w:r w:rsidR="005C5403">
        <w:t>высш</w:t>
      </w:r>
      <w:proofErr w:type="spellEnd"/>
      <w:r w:rsidR="005C5403">
        <w:t>.</w:t>
      </w:r>
      <w:r w:rsidR="00A35329">
        <w:t xml:space="preserve"> кв. категории МБОУ СОШ № 5,</w:t>
      </w:r>
    </w:p>
    <w:p w:rsidR="00453A60" w:rsidRDefault="001311D3" w:rsidP="00453A60">
      <w:pPr>
        <w:ind w:right="-83"/>
      </w:pPr>
      <w:r>
        <w:t xml:space="preserve">5. </w:t>
      </w:r>
      <w:r w:rsidR="00311E8E">
        <w:t xml:space="preserve">      </w:t>
      </w:r>
      <w:proofErr w:type="spellStart"/>
      <w:r w:rsidR="00453A60">
        <w:t>Керенцева</w:t>
      </w:r>
      <w:proofErr w:type="spellEnd"/>
      <w:r w:rsidR="00453A60">
        <w:t xml:space="preserve"> Н.Г. - учитель первой кв. категории МБОУ СОШ № 17,</w:t>
      </w:r>
    </w:p>
    <w:p w:rsidR="00A35329" w:rsidRDefault="00311E8E" w:rsidP="008667FA">
      <w:pPr>
        <w:tabs>
          <w:tab w:val="num" w:pos="-142"/>
        </w:tabs>
        <w:ind w:right="-83"/>
      </w:pPr>
      <w:r>
        <w:t>6</w:t>
      </w:r>
      <w:r w:rsidR="00A35329">
        <w:t xml:space="preserve">. </w:t>
      </w:r>
      <w:r>
        <w:t xml:space="preserve">      </w:t>
      </w:r>
      <w:proofErr w:type="spellStart"/>
      <w:r w:rsidR="00A35329">
        <w:t>Филипович</w:t>
      </w:r>
      <w:proofErr w:type="spellEnd"/>
      <w:r w:rsidR="00A35329">
        <w:t xml:space="preserve"> Л.В. – учитель </w:t>
      </w:r>
      <w:r w:rsidR="001311D3">
        <w:t xml:space="preserve">первой кв. категории </w:t>
      </w:r>
      <w:r w:rsidR="00A35329">
        <w:t xml:space="preserve">МБОУ </w:t>
      </w:r>
      <w:proofErr w:type="spellStart"/>
      <w:r w:rsidR="00661119">
        <w:t>Богураевская</w:t>
      </w:r>
      <w:proofErr w:type="spellEnd"/>
      <w:r w:rsidR="00661119">
        <w:t xml:space="preserve"> </w:t>
      </w:r>
      <w:r w:rsidR="00A35329">
        <w:t>СОШ,</w:t>
      </w:r>
    </w:p>
    <w:p w:rsidR="00A35329" w:rsidRDefault="00311E8E" w:rsidP="008667FA">
      <w:pPr>
        <w:tabs>
          <w:tab w:val="num" w:pos="-142"/>
        </w:tabs>
        <w:ind w:right="-83"/>
      </w:pPr>
      <w:r>
        <w:t>7</w:t>
      </w:r>
      <w:r w:rsidR="00A35329">
        <w:t xml:space="preserve">. </w:t>
      </w:r>
      <w:r>
        <w:t xml:space="preserve">      </w:t>
      </w:r>
      <w:r w:rsidR="00A35329">
        <w:t>Семочкина С. В. - учитель высшей кв. категории МБОУ СОШ №8,</w:t>
      </w:r>
    </w:p>
    <w:p w:rsidR="00A35329" w:rsidRDefault="00354410" w:rsidP="008667FA">
      <w:pPr>
        <w:tabs>
          <w:tab w:val="num" w:pos="-142"/>
        </w:tabs>
        <w:ind w:right="-83"/>
      </w:pPr>
      <w:r>
        <w:t>8</w:t>
      </w:r>
      <w:r w:rsidR="00A35329">
        <w:t xml:space="preserve">. </w:t>
      </w:r>
      <w:r w:rsidR="00311E8E">
        <w:t xml:space="preserve">      </w:t>
      </w:r>
      <w:r w:rsidR="00A35329">
        <w:t>Ковалева И. С. - учитель</w:t>
      </w:r>
      <w:r w:rsidR="001311D3">
        <w:t xml:space="preserve"> </w:t>
      </w:r>
      <w:proofErr w:type="spellStart"/>
      <w:r w:rsidR="001311D3">
        <w:t>высш</w:t>
      </w:r>
      <w:proofErr w:type="spellEnd"/>
      <w:r w:rsidR="001311D3">
        <w:t>.</w:t>
      </w:r>
      <w:r w:rsidR="00EF3729">
        <w:t xml:space="preserve"> кв. категории МБОУ СОШ № 2,</w:t>
      </w:r>
    </w:p>
    <w:p w:rsidR="00EF3729" w:rsidRDefault="00354410" w:rsidP="008667FA">
      <w:pPr>
        <w:tabs>
          <w:tab w:val="num" w:pos="-142"/>
        </w:tabs>
        <w:ind w:right="-83"/>
      </w:pPr>
      <w:r>
        <w:t>9</w:t>
      </w:r>
      <w:r w:rsidR="00EF3729">
        <w:t xml:space="preserve">.     </w:t>
      </w:r>
      <w:r w:rsidR="00453A60">
        <w:t xml:space="preserve">  </w:t>
      </w:r>
      <w:proofErr w:type="spellStart"/>
      <w:r w:rsidR="00453A60">
        <w:t>Юрчук</w:t>
      </w:r>
      <w:proofErr w:type="spellEnd"/>
      <w:r w:rsidR="00453A60">
        <w:t xml:space="preserve"> М. В. </w:t>
      </w:r>
      <w:r w:rsidR="00EF3729">
        <w:t xml:space="preserve">- учитель </w:t>
      </w:r>
      <w:r w:rsidR="00453A60">
        <w:t>МБОУ СОШ №17</w:t>
      </w:r>
      <w:r w:rsidR="00EF3729">
        <w:t>.</w:t>
      </w:r>
    </w:p>
    <w:p w:rsidR="00A35329" w:rsidRDefault="00A35329" w:rsidP="008667FA">
      <w:pPr>
        <w:tabs>
          <w:tab w:val="num" w:pos="-142"/>
        </w:tabs>
        <w:ind w:right="-83"/>
      </w:pPr>
    </w:p>
    <w:p w:rsidR="002E124E" w:rsidRDefault="002E124E" w:rsidP="008667FA">
      <w:pPr>
        <w:pStyle w:val="3"/>
        <w:tabs>
          <w:tab w:val="num" w:pos="-142"/>
        </w:tabs>
        <w:ind w:right="-83"/>
      </w:pPr>
      <w:r>
        <w:t>Обществознание</w:t>
      </w:r>
    </w:p>
    <w:p w:rsidR="00503A4B" w:rsidRPr="00503A4B" w:rsidRDefault="00503A4B" w:rsidP="008667FA">
      <w:pPr>
        <w:tabs>
          <w:tab w:val="num" w:pos="-142"/>
        </w:tabs>
      </w:pPr>
    </w:p>
    <w:p w:rsidR="00311E8E" w:rsidRDefault="00311E8E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>
        <w:t xml:space="preserve">Гончарова Н.П. - </w:t>
      </w:r>
      <w:r w:rsidRPr="0039475B">
        <w:t>председатель комиссии</w:t>
      </w:r>
      <w:r>
        <w:t>, руководитель городского МО учителей истории, учитель высшей кв. категории МБОУ СОШ № 11,</w:t>
      </w:r>
    </w:p>
    <w:p w:rsidR="00A35329" w:rsidRDefault="007841A7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>
        <w:t>Буракова</w:t>
      </w:r>
      <w:proofErr w:type="spellEnd"/>
      <w:r>
        <w:t xml:space="preserve"> Т. И. </w:t>
      </w:r>
      <w:r w:rsidR="00A35329">
        <w:t xml:space="preserve">- </w:t>
      </w:r>
      <w:r>
        <w:t xml:space="preserve">учитель первой  кв. категории МБОУ </w:t>
      </w:r>
      <w:proofErr w:type="spellStart"/>
      <w:r>
        <w:t>Богатовская</w:t>
      </w:r>
      <w:proofErr w:type="spellEnd"/>
      <w:r>
        <w:t xml:space="preserve"> ООШ,</w:t>
      </w:r>
    </w:p>
    <w:p w:rsidR="00A35329" w:rsidRDefault="00A35329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>
        <w:t>Максюкова</w:t>
      </w:r>
      <w:proofErr w:type="spellEnd"/>
      <w:r>
        <w:t xml:space="preserve"> А. П. - учитель высшей кв. категории МБОУ СОШ № 3,</w:t>
      </w:r>
    </w:p>
    <w:p w:rsidR="00A35329" w:rsidRDefault="00A35329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>
        <w:t>К</w:t>
      </w:r>
      <w:r w:rsidR="00064D7E">
        <w:t xml:space="preserve">алашникова Н.Г. - учитель </w:t>
      </w:r>
      <w:proofErr w:type="spellStart"/>
      <w:r w:rsidR="00064D7E">
        <w:t>высш</w:t>
      </w:r>
      <w:proofErr w:type="spellEnd"/>
      <w:r w:rsidR="00064D7E">
        <w:t>.</w:t>
      </w:r>
      <w:r>
        <w:t xml:space="preserve"> кв. категории МБОУ СОШ № 7,</w:t>
      </w:r>
    </w:p>
    <w:p w:rsidR="00A35329" w:rsidRDefault="00064D7E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>
        <w:t xml:space="preserve">Мартынова Т.П. - учитель </w:t>
      </w:r>
      <w:proofErr w:type="spellStart"/>
      <w:r>
        <w:t>высш</w:t>
      </w:r>
      <w:proofErr w:type="spellEnd"/>
      <w:r>
        <w:t>.</w:t>
      </w:r>
      <w:r w:rsidR="00A35329">
        <w:t xml:space="preserve"> кв. категории МБОУ СОШ № 5,</w:t>
      </w:r>
    </w:p>
    <w:p w:rsidR="00A35329" w:rsidRDefault="00A35329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>
        <w:t>Филипович</w:t>
      </w:r>
      <w:proofErr w:type="spellEnd"/>
      <w:r>
        <w:t xml:space="preserve"> Л.В. – учитель </w:t>
      </w:r>
      <w:r w:rsidR="00064D7E">
        <w:t xml:space="preserve">первой кв. категории </w:t>
      </w:r>
      <w:r w:rsidR="00661119">
        <w:t xml:space="preserve">МБОУ </w:t>
      </w:r>
      <w:proofErr w:type="spellStart"/>
      <w:r w:rsidR="00661119">
        <w:t>Богураевская</w:t>
      </w:r>
      <w:proofErr w:type="spellEnd"/>
      <w:r w:rsidR="00661119">
        <w:t xml:space="preserve"> </w:t>
      </w:r>
      <w:r>
        <w:t>СОШ,</w:t>
      </w:r>
    </w:p>
    <w:p w:rsidR="00A35329" w:rsidRDefault="00064D7E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>
        <w:t>Сацук</w:t>
      </w:r>
      <w:proofErr w:type="spellEnd"/>
      <w:r>
        <w:t xml:space="preserve"> Е.Б</w:t>
      </w:r>
      <w:r w:rsidR="00A35329">
        <w:t xml:space="preserve">. - учитель </w:t>
      </w:r>
      <w:r>
        <w:t>высшей</w:t>
      </w:r>
      <w:r w:rsidR="00A35329">
        <w:t xml:space="preserve"> кв. категории МБОУ </w:t>
      </w:r>
      <w:r w:rsidR="00227432">
        <w:t>С</w:t>
      </w:r>
      <w:r w:rsidR="00A35329">
        <w:t>ОШ</w:t>
      </w:r>
      <w:r w:rsidR="00227432">
        <w:t xml:space="preserve"> №2</w:t>
      </w:r>
      <w:r w:rsidR="00A35329">
        <w:t xml:space="preserve">, </w:t>
      </w:r>
    </w:p>
    <w:p w:rsidR="007841A7" w:rsidRDefault="007841A7" w:rsidP="007841A7">
      <w:pPr>
        <w:pStyle w:val="a3"/>
        <w:numPr>
          <w:ilvl w:val="0"/>
          <w:numId w:val="21"/>
        </w:numPr>
        <w:tabs>
          <w:tab w:val="clear" w:pos="720"/>
          <w:tab w:val="num" w:pos="709"/>
        </w:tabs>
        <w:ind w:right="-83" w:hanging="720"/>
      </w:pPr>
      <w:r>
        <w:t>Титова Е. В. -  учитель истории МБОУ Ленинская СОШ,</w:t>
      </w:r>
    </w:p>
    <w:p w:rsidR="008667FA" w:rsidRDefault="007841A7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>
        <w:t xml:space="preserve">Сальникова Л. Н. </w:t>
      </w:r>
      <w:r w:rsidRPr="002638CE">
        <w:t xml:space="preserve"> – учитель </w:t>
      </w:r>
      <w:r>
        <w:t xml:space="preserve">истории МБОУ </w:t>
      </w:r>
      <w:proofErr w:type="spellStart"/>
      <w:r>
        <w:t>Литвиновская</w:t>
      </w:r>
      <w:proofErr w:type="spellEnd"/>
      <w:r>
        <w:t xml:space="preserve"> СОШ №</w:t>
      </w:r>
      <w:r w:rsidR="008667FA">
        <w:t xml:space="preserve">, </w:t>
      </w:r>
    </w:p>
    <w:p w:rsidR="002E124E" w:rsidRDefault="00227432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proofErr w:type="spellStart"/>
      <w:r>
        <w:t>Керенцева</w:t>
      </w:r>
      <w:proofErr w:type="spellEnd"/>
      <w:r>
        <w:t xml:space="preserve"> Н.Г. - учитель первой кв. категории МБОУ СОШ № 17</w:t>
      </w:r>
      <w:r w:rsidR="00EF3729">
        <w:t>,</w:t>
      </w:r>
    </w:p>
    <w:p w:rsidR="00EF3729" w:rsidRDefault="00296E63" w:rsidP="008667FA">
      <w:pPr>
        <w:numPr>
          <w:ilvl w:val="0"/>
          <w:numId w:val="21"/>
        </w:numPr>
        <w:tabs>
          <w:tab w:val="num" w:pos="-142"/>
        </w:tabs>
        <w:ind w:left="0" w:right="-83" w:firstLine="0"/>
      </w:pPr>
      <w:r>
        <w:t xml:space="preserve">Ковалева И. С. - учитель </w:t>
      </w:r>
      <w:proofErr w:type="spellStart"/>
      <w:r>
        <w:t>высш</w:t>
      </w:r>
      <w:proofErr w:type="spellEnd"/>
      <w:r>
        <w:t>. кв. категории МБОУ СОШ № 2,</w:t>
      </w:r>
    </w:p>
    <w:p w:rsidR="002638CE" w:rsidRDefault="002638CE" w:rsidP="002638CE">
      <w:pPr>
        <w:numPr>
          <w:ilvl w:val="0"/>
          <w:numId w:val="21"/>
        </w:numPr>
        <w:tabs>
          <w:tab w:val="num" w:pos="-142"/>
        </w:tabs>
        <w:ind w:left="0" w:right="-83" w:firstLine="0"/>
      </w:pPr>
      <w:r w:rsidRPr="002638CE">
        <w:t xml:space="preserve">Климова В.А. – учитель </w:t>
      </w:r>
      <w:proofErr w:type="spellStart"/>
      <w:r w:rsidRPr="002638CE">
        <w:t>высш</w:t>
      </w:r>
      <w:proofErr w:type="spellEnd"/>
      <w:r w:rsidRPr="002638CE">
        <w:t xml:space="preserve">. </w:t>
      </w:r>
      <w:proofErr w:type="spellStart"/>
      <w:r w:rsidRPr="002638CE">
        <w:t>квал</w:t>
      </w:r>
      <w:proofErr w:type="spellEnd"/>
      <w:r w:rsidRPr="002638CE">
        <w:t>. категории МБОУ СОШ №6</w:t>
      </w:r>
    </w:p>
    <w:p w:rsidR="00296E63" w:rsidRDefault="00296E63" w:rsidP="00296E63">
      <w:pPr>
        <w:pStyle w:val="a3"/>
        <w:numPr>
          <w:ilvl w:val="0"/>
          <w:numId w:val="21"/>
        </w:numPr>
        <w:tabs>
          <w:tab w:val="num" w:pos="-142"/>
        </w:tabs>
        <w:ind w:right="-83" w:hanging="720"/>
      </w:pPr>
      <w:proofErr w:type="spellStart"/>
      <w:r>
        <w:t>Юрчук</w:t>
      </w:r>
      <w:proofErr w:type="spellEnd"/>
      <w:r>
        <w:t xml:space="preserve"> М. В. - учитель МБОУ СОШ №17.</w:t>
      </w:r>
    </w:p>
    <w:p w:rsidR="00296E63" w:rsidRPr="002638CE" w:rsidRDefault="00296E63" w:rsidP="00296E63">
      <w:pPr>
        <w:ind w:right="-83"/>
      </w:pPr>
    </w:p>
    <w:p w:rsidR="002638CE" w:rsidRDefault="002638CE" w:rsidP="002638CE">
      <w:pPr>
        <w:ind w:right="-83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Физика</w:t>
      </w:r>
      <w:r w:rsidR="003638BE">
        <w:rPr>
          <w:b/>
        </w:rPr>
        <w:t>, астрономия</w:t>
      </w:r>
    </w:p>
    <w:p w:rsidR="00FD5DF7" w:rsidRDefault="00FD5DF7" w:rsidP="008667FA">
      <w:pPr>
        <w:tabs>
          <w:tab w:val="num" w:pos="-142"/>
        </w:tabs>
        <w:ind w:right="-83"/>
        <w:jc w:val="center"/>
      </w:pPr>
    </w:p>
    <w:p w:rsidR="002E124E" w:rsidRPr="00970A18" w:rsidRDefault="00DD2429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proofErr w:type="spellStart"/>
      <w:r>
        <w:t>Берестова</w:t>
      </w:r>
      <w:proofErr w:type="spellEnd"/>
      <w:r>
        <w:t xml:space="preserve"> Н. И. </w:t>
      </w:r>
      <w:r w:rsidR="00970A18" w:rsidRPr="00970A18">
        <w:t>– председатель комиссии</w:t>
      </w:r>
      <w:r w:rsidR="002E124E" w:rsidRPr="00970A18">
        <w:t xml:space="preserve">, учитель </w:t>
      </w:r>
      <w:r w:rsidR="00227432" w:rsidRPr="00970A18">
        <w:t>высшей</w:t>
      </w:r>
      <w:r>
        <w:t xml:space="preserve"> кв. категории МБОУ   СОШ №</w:t>
      </w:r>
      <w:r w:rsidR="002E124E" w:rsidRPr="00970A18">
        <w:t>, руководитель МО учителей физики,</w:t>
      </w:r>
    </w:p>
    <w:p w:rsidR="002E124E" w:rsidRPr="00970A18" w:rsidRDefault="002E124E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proofErr w:type="spellStart"/>
      <w:r w:rsidRPr="00970A18">
        <w:t>Капица</w:t>
      </w:r>
      <w:proofErr w:type="spellEnd"/>
      <w:r w:rsidRPr="00970A18">
        <w:t xml:space="preserve"> Т.А. – учитель высшей категории МБОУ СОШ № 14, </w:t>
      </w:r>
    </w:p>
    <w:p w:rsidR="002E124E" w:rsidRPr="00970A18" w:rsidRDefault="00F1617F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r w:rsidRPr="00970A18">
        <w:t>Масловская Л.Б</w:t>
      </w:r>
      <w:r w:rsidR="002E124E" w:rsidRPr="00970A18">
        <w:t>.- учит</w:t>
      </w:r>
      <w:r w:rsidR="002F3637" w:rsidRPr="00970A18">
        <w:t xml:space="preserve">ель </w:t>
      </w:r>
      <w:r w:rsidR="00227432" w:rsidRPr="00970A18">
        <w:t>1</w:t>
      </w:r>
      <w:r w:rsidR="002F3637" w:rsidRPr="00970A18">
        <w:t xml:space="preserve"> кв. категории МБОУ </w:t>
      </w:r>
      <w:r w:rsidRPr="00970A18">
        <w:t>СОШ №5</w:t>
      </w:r>
      <w:r w:rsidR="002E124E" w:rsidRPr="00970A18">
        <w:t>,</w:t>
      </w:r>
    </w:p>
    <w:p w:rsidR="002E124E" w:rsidRPr="00970A18" w:rsidRDefault="002E124E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r w:rsidRPr="00970A18">
        <w:t>Пушкина С.В.- учитель 1 кв. категории МБОУ СОШ № 4,</w:t>
      </w:r>
    </w:p>
    <w:p w:rsidR="002E124E" w:rsidRPr="00970A18" w:rsidRDefault="002E124E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proofErr w:type="spellStart"/>
      <w:r w:rsidRPr="00970A18">
        <w:t>Дорогова</w:t>
      </w:r>
      <w:proofErr w:type="spellEnd"/>
      <w:r w:rsidRPr="00970A18">
        <w:t xml:space="preserve"> Н.Ю. - учитель 1 кв. категории МБОУ СОШ № 6,</w:t>
      </w:r>
    </w:p>
    <w:p w:rsidR="002E124E" w:rsidRPr="00970A18" w:rsidRDefault="0039475B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r w:rsidRPr="00970A18">
        <w:t>Солодченко Л. Ю.</w:t>
      </w:r>
      <w:r w:rsidR="002E124E" w:rsidRPr="00970A18">
        <w:t xml:space="preserve"> -  учитель </w:t>
      </w:r>
      <w:r w:rsidR="00EF3729" w:rsidRPr="00970A18">
        <w:t xml:space="preserve">1 кв. категории </w:t>
      </w:r>
      <w:r w:rsidR="002E124E" w:rsidRPr="00970A18">
        <w:t>М</w:t>
      </w:r>
      <w:r w:rsidR="00FD5DF7" w:rsidRPr="00970A18">
        <w:t>Б</w:t>
      </w:r>
      <w:r w:rsidR="002E124E" w:rsidRPr="00970A18">
        <w:t>ОУ СОШ № 2,</w:t>
      </w:r>
    </w:p>
    <w:p w:rsidR="002E124E" w:rsidRPr="00970A18" w:rsidRDefault="00FD5DF7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r w:rsidRPr="00970A18">
        <w:t>Гуров С.М</w:t>
      </w:r>
      <w:r w:rsidR="00227432" w:rsidRPr="00970A18">
        <w:t xml:space="preserve">. - учитель </w:t>
      </w:r>
      <w:proofErr w:type="spellStart"/>
      <w:r w:rsidR="00227432" w:rsidRPr="00970A18">
        <w:t>высш</w:t>
      </w:r>
      <w:proofErr w:type="spellEnd"/>
      <w:r w:rsidR="00227432" w:rsidRPr="00970A18">
        <w:t>.</w:t>
      </w:r>
      <w:r w:rsidR="002E124E" w:rsidRPr="00970A18">
        <w:t xml:space="preserve"> кв. категории МБОУ</w:t>
      </w:r>
      <w:r w:rsidRPr="00970A18">
        <w:t xml:space="preserve"> Ильинской СОШ, </w:t>
      </w:r>
    </w:p>
    <w:p w:rsidR="00970A18" w:rsidRPr="00970A18" w:rsidRDefault="00970A18" w:rsidP="008667FA">
      <w:pPr>
        <w:numPr>
          <w:ilvl w:val="0"/>
          <w:numId w:val="11"/>
        </w:numPr>
        <w:tabs>
          <w:tab w:val="num" w:pos="-142"/>
        </w:tabs>
        <w:ind w:left="0" w:right="-83" w:firstLine="0"/>
      </w:pPr>
      <w:r w:rsidRPr="00970A18">
        <w:t xml:space="preserve">Сидоренко О. К. - учитель </w:t>
      </w:r>
      <w:proofErr w:type="spellStart"/>
      <w:r w:rsidR="00EF3729" w:rsidRPr="00970A18">
        <w:t>высш</w:t>
      </w:r>
      <w:proofErr w:type="spellEnd"/>
      <w:r w:rsidR="00EF3729" w:rsidRPr="00970A18">
        <w:t xml:space="preserve">. кв. категории </w:t>
      </w:r>
      <w:r w:rsidR="00F0544A">
        <w:t>МБОУ СОШ №2.</w:t>
      </w:r>
    </w:p>
    <w:p w:rsidR="002E124E" w:rsidRDefault="002E124E" w:rsidP="008667FA">
      <w:pPr>
        <w:tabs>
          <w:tab w:val="num" w:pos="-142"/>
        </w:tabs>
        <w:ind w:right="-83"/>
        <w:jc w:val="center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Информатика и ИКТ</w:t>
      </w:r>
    </w:p>
    <w:p w:rsidR="00F1617F" w:rsidRDefault="00F1617F" w:rsidP="008667FA">
      <w:pPr>
        <w:tabs>
          <w:tab w:val="num" w:pos="-142"/>
        </w:tabs>
        <w:ind w:right="-83"/>
        <w:jc w:val="center"/>
        <w:rPr>
          <w:b/>
        </w:rPr>
      </w:pPr>
    </w:p>
    <w:p w:rsidR="00296E63" w:rsidRPr="00FF4683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FF4683">
        <w:t>Пратасова</w:t>
      </w:r>
      <w:proofErr w:type="spellEnd"/>
      <w:r w:rsidRPr="00FF4683">
        <w:t xml:space="preserve"> Ж.В. - председатель комиссии, учитель </w:t>
      </w:r>
      <w:proofErr w:type="spellStart"/>
      <w:r w:rsidRPr="00FF4683">
        <w:t>высш</w:t>
      </w:r>
      <w:proofErr w:type="spellEnd"/>
      <w:r w:rsidRPr="00FF4683">
        <w:t xml:space="preserve">. </w:t>
      </w:r>
      <w:proofErr w:type="spellStart"/>
      <w:r w:rsidRPr="00FF4683">
        <w:t>квал</w:t>
      </w:r>
      <w:proofErr w:type="spellEnd"/>
      <w:r w:rsidRPr="00FF4683">
        <w:t>. категории МОУ СОШ № 11, руководитель городского МО учителей информатики,</w:t>
      </w:r>
    </w:p>
    <w:p w:rsidR="00296E63" w:rsidRPr="00FF4683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FF4683">
        <w:t>Захарцева</w:t>
      </w:r>
      <w:proofErr w:type="spellEnd"/>
      <w:r w:rsidRPr="00FF4683">
        <w:t xml:space="preserve"> С.В. – учитель </w:t>
      </w:r>
      <w:proofErr w:type="spellStart"/>
      <w:r w:rsidRPr="00FF4683">
        <w:t>высш</w:t>
      </w:r>
      <w:proofErr w:type="spellEnd"/>
      <w:r w:rsidRPr="00FF4683">
        <w:t xml:space="preserve">. </w:t>
      </w:r>
      <w:proofErr w:type="spellStart"/>
      <w:r w:rsidRPr="00FF4683">
        <w:t>квал</w:t>
      </w:r>
      <w:proofErr w:type="spellEnd"/>
      <w:r w:rsidRPr="00FF4683">
        <w:t>. категории МОУ СОШ№6,</w:t>
      </w:r>
    </w:p>
    <w:p w:rsidR="00296E63" w:rsidRPr="00FF4683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FF4683">
        <w:t xml:space="preserve">Волкова Н.С. -  учитель </w:t>
      </w:r>
      <w:proofErr w:type="spellStart"/>
      <w:r w:rsidRPr="00FF4683">
        <w:t>высш</w:t>
      </w:r>
      <w:proofErr w:type="spellEnd"/>
      <w:r w:rsidRPr="00FF4683">
        <w:t>. квалификационной категории МОУ СОШ № 2,</w:t>
      </w:r>
    </w:p>
    <w:p w:rsidR="00296E63" w:rsidRPr="00FF4683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FF4683">
        <w:t>Кудряшова Г.Г. -  учитель 1 квалификационной категории МБОУ СОШ № 8,</w:t>
      </w:r>
    </w:p>
    <w:p w:rsidR="00296E63" w:rsidRPr="00FF4683" w:rsidRDefault="00296E63" w:rsidP="00296E63">
      <w:pPr>
        <w:numPr>
          <w:ilvl w:val="0"/>
          <w:numId w:val="12"/>
        </w:numPr>
        <w:tabs>
          <w:tab w:val="num" w:pos="-142"/>
        </w:tabs>
        <w:ind w:left="0" w:right="-83" w:firstLine="0"/>
      </w:pPr>
      <w:r w:rsidRPr="00FF4683">
        <w:t>Филатова Т. А. - учитель 1 квалификационной категории МОУ СОШ № 2,</w:t>
      </w:r>
    </w:p>
    <w:p w:rsidR="00296E63" w:rsidRPr="00FF4683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FF4683">
        <w:t>Локтева Ж. Ю. – учитель 1 квалификационной категории МОУ СОШ № 4,</w:t>
      </w:r>
    </w:p>
    <w:p w:rsidR="00296E63" w:rsidRPr="00FF4683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FF4683">
        <w:t>Поволоцкая</w:t>
      </w:r>
      <w:proofErr w:type="spellEnd"/>
      <w:r w:rsidRPr="00FF4683">
        <w:t xml:space="preserve"> О.Е. - учитель 1 квалификационной категории МОУ СОШ № 3,</w:t>
      </w:r>
    </w:p>
    <w:p w:rsidR="00296E63" w:rsidRPr="00FF4683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FF4683">
        <w:t>Кащеева</w:t>
      </w:r>
      <w:proofErr w:type="spellEnd"/>
      <w:r w:rsidRPr="00FF4683">
        <w:t xml:space="preserve"> И.А. - учитель </w:t>
      </w:r>
      <w:proofErr w:type="spellStart"/>
      <w:r w:rsidRPr="00FF4683">
        <w:t>высш</w:t>
      </w:r>
      <w:proofErr w:type="gramStart"/>
      <w:r w:rsidRPr="00FF4683">
        <w:t>.к</w:t>
      </w:r>
      <w:proofErr w:type="gramEnd"/>
      <w:r w:rsidRPr="00FF4683">
        <w:t>вал</w:t>
      </w:r>
      <w:proofErr w:type="spellEnd"/>
      <w:r w:rsidRPr="00FF4683">
        <w:t>. категории МОУ СОШ</w:t>
      </w:r>
      <w:r>
        <w:t xml:space="preserve"> № 12</w:t>
      </w:r>
      <w:r w:rsidRPr="00FF4683">
        <w:t>,</w:t>
      </w:r>
    </w:p>
    <w:p w:rsidR="00296E63" w:rsidRPr="00FF4683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 w:rsidRPr="00FF4683">
        <w:t>Сызко</w:t>
      </w:r>
      <w:proofErr w:type="spellEnd"/>
      <w:r w:rsidRPr="00FF4683">
        <w:t xml:space="preserve"> А.В. - учитель 1 квалификационной категории МОУ СОШ №1,</w:t>
      </w:r>
    </w:p>
    <w:p w:rsidR="00296E63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r w:rsidRPr="00FF4683">
        <w:t xml:space="preserve">Зыков С.В. – учитель 1 квалификационной категории МБОУ </w:t>
      </w:r>
      <w:proofErr w:type="spellStart"/>
      <w:r w:rsidRPr="00FF4683">
        <w:t>Крутинская</w:t>
      </w:r>
      <w:proofErr w:type="spellEnd"/>
      <w:r w:rsidRPr="00FF4683">
        <w:t xml:space="preserve"> СОШ</w:t>
      </w:r>
      <w:r>
        <w:t xml:space="preserve">, </w:t>
      </w:r>
    </w:p>
    <w:p w:rsidR="00296E63" w:rsidRPr="00FF4683" w:rsidRDefault="00296E63" w:rsidP="00296E63">
      <w:pPr>
        <w:pStyle w:val="a3"/>
        <w:numPr>
          <w:ilvl w:val="0"/>
          <w:numId w:val="12"/>
        </w:numPr>
        <w:tabs>
          <w:tab w:val="num" w:pos="-142"/>
        </w:tabs>
        <w:ind w:left="0" w:right="-83" w:firstLine="0"/>
      </w:pPr>
      <w:proofErr w:type="spellStart"/>
      <w:r>
        <w:t>Алябьева</w:t>
      </w:r>
      <w:proofErr w:type="spellEnd"/>
      <w:r>
        <w:t xml:space="preserve"> Т.С. – учитель 1 квалификационной категории МБОУ СОШ № 14</w:t>
      </w: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Физкультура</w:t>
      </w:r>
    </w:p>
    <w:p w:rsidR="00E02FD2" w:rsidRDefault="00E02FD2" w:rsidP="008667FA">
      <w:pPr>
        <w:tabs>
          <w:tab w:val="num" w:pos="-142"/>
        </w:tabs>
        <w:ind w:right="-83"/>
        <w:jc w:val="center"/>
        <w:rPr>
          <w:b/>
        </w:rPr>
      </w:pPr>
    </w:p>
    <w:p w:rsidR="00EB46FC" w:rsidRDefault="00EB46FC" w:rsidP="008667FA">
      <w:pPr>
        <w:pStyle w:val="a3"/>
        <w:numPr>
          <w:ilvl w:val="0"/>
          <w:numId w:val="13"/>
        </w:numPr>
        <w:tabs>
          <w:tab w:val="num" w:pos="-142"/>
        </w:tabs>
        <w:ind w:left="0" w:right="-83" w:firstLine="0"/>
      </w:pPr>
      <w:r>
        <w:t xml:space="preserve">Подгорный А. В. - председатель комиссии, учитель </w:t>
      </w:r>
      <w:proofErr w:type="spellStart"/>
      <w:r>
        <w:t>высш</w:t>
      </w:r>
      <w:proofErr w:type="spellEnd"/>
      <w:r>
        <w:t>. кв. кат. МБОУ СОШ №2,</w:t>
      </w:r>
    </w:p>
    <w:p w:rsidR="00E02FD2" w:rsidRDefault="00E02FD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>
        <w:t>Алпатьева</w:t>
      </w:r>
      <w:proofErr w:type="spellEnd"/>
      <w:r>
        <w:t xml:space="preserve"> Л.Е.</w:t>
      </w:r>
      <w:r w:rsidR="00053A62">
        <w:t xml:space="preserve">. –учитель </w:t>
      </w:r>
      <w:proofErr w:type="spellStart"/>
      <w:r w:rsidR="00053A62">
        <w:t>высш</w:t>
      </w:r>
      <w:proofErr w:type="spellEnd"/>
      <w:r w:rsidR="00053A62">
        <w:t>.</w:t>
      </w:r>
      <w:r w:rsidR="00CF3314">
        <w:t xml:space="preserve"> кв. </w:t>
      </w:r>
      <w:proofErr w:type="spellStart"/>
      <w:r w:rsidR="00CF3314">
        <w:t>катег</w:t>
      </w:r>
      <w:proofErr w:type="spellEnd"/>
      <w:r w:rsidR="00CF3314">
        <w:t>.</w:t>
      </w:r>
      <w:r>
        <w:t xml:space="preserve"> МБОУ СОШ № 4,</w:t>
      </w:r>
    </w:p>
    <w:p w:rsidR="002E124E" w:rsidRDefault="00E02FD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>
        <w:t>Гришанова С.С</w:t>
      </w:r>
      <w:r w:rsidR="002E124E">
        <w:t>. –</w:t>
      </w:r>
      <w:r>
        <w:t>учитель 1 кв. категории МБОУ СОШ № 17</w:t>
      </w:r>
      <w:r w:rsidR="00DB12E2">
        <w:t>,</w:t>
      </w:r>
    </w:p>
    <w:p w:rsidR="002E124E" w:rsidRDefault="00DB12E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>
        <w:t>Петрова А.Ш.</w:t>
      </w:r>
      <w:r w:rsidR="002E124E">
        <w:t xml:space="preserve"> – </w:t>
      </w:r>
      <w:r>
        <w:t>учитель высшей кв. категории МБОУ СОШ № 8,</w:t>
      </w:r>
    </w:p>
    <w:p w:rsidR="002E124E" w:rsidRDefault="002E124E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>
        <w:t>Ткачев С.Н.- учитель 1 кв. категории МБОУ СОШ № 5,</w:t>
      </w:r>
    </w:p>
    <w:p w:rsidR="002E124E" w:rsidRDefault="005379B8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>
        <w:t>Присич</w:t>
      </w:r>
      <w:proofErr w:type="spellEnd"/>
      <w:r w:rsidR="00CF3314">
        <w:t xml:space="preserve"> </w:t>
      </w:r>
      <w:r w:rsidR="002E124E">
        <w:t>Н.В.- тренер МБОУ ДОД ДЮСШ № 3</w:t>
      </w:r>
      <w:r w:rsidR="00DB12E2">
        <w:t>,</w:t>
      </w:r>
    </w:p>
    <w:p w:rsidR="002E124E" w:rsidRDefault="00053A6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>
        <w:t>Какичев</w:t>
      </w:r>
      <w:proofErr w:type="spellEnd"/>
      <w:r>
        <w:t xml:space="preserve"> О.Г</w:t>
      </w:r>
      <w:r w:rsidR="002E124E">
        <w:t>. -</w:t>
      </w:r>
      <w:r w:rsidR="00DB12E2">
        <w:t xml:space="preserve"> учитель </w:t>
      </w:r>
      <w:r>
        <w:t xml:space="preserve">1 кв. категории </w:t>
      </w:r>
      <w:r w:rsidR="00DB12E2">
        <w:t>МБОУ СОШ №4</w:t>
      </w:r>
      <w:r w:rsidR="002E124E">
        <w:t>,</w:t>
      </w:r>
    </w:p>
    <w:p w:rsidR="002E124E" w:rsidRDefault="002E124E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>
        <w:t>Сызко</w:t>
      </w:r>
      <w:proofErr w:type="spellEnd"/>
      <w:r>
        <w:t xml:space="preserve"> А.В. -</w:t>
      </w:r>
      <w:r w:rsidR="00DB12E2">
        <w:t xml:space="preserve"> учитель физкультуры МБОУ </w:t>
      </w:r>
      <w:proofErr w:type="spellStart"/>
      <w:r w:rsidR="00DB12E2">
        <w:t>Погореловской</w:t>
      </w:r>
      <w:proofErr w:type="spellEnd"/>
      <w:r w:rsidR="00DB12E2">
        <w:t xml:space="preserve"> ООШ</w:t>
      </w:r>
      <w:r>
        <w:t>,</w:t>
      </w:r>
    </w:p>
    <w:p w:rsidR="002E124E" w:rsidRDefault="00945E71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proofErr w:type="spellStart"/>
      <w:r>
        <w:t>Семиглазова</w:t>
      </w:r>
      <w:proofErr w:type="spellEnd"/>
      <w:r>
        <w:t xml:space="preserve"> Л. П. - </w:t>
      </w:r>
      <w:r w:rsidR="00053A62">
        <w:t xml:space="preserve">учитель </w:t>
      </w:r>
      <w:proofErr w:type="spellStart"/>
      <w:r w:rsidR="00053A62">
        <w:t>высш</w:t>
      </w:r>
      <w:proofErr w:type="spellEnd"/>
      <w:r w:rsidR="00053A62">
        <w:t>.</w:t>
      </w:r>
      <w:r>
        <w:t xml:space="preserve"> кв. категории МБОУ СОШ № 6</w:t>
      </w:r>
      <w:r w:rsidR="002E124E">
        <w:t>,</w:t>
      </w:r>
    </w:p>
    <w:p w:rsidR="002E124E" w:rsidRDefault="00DB12E2" w:rsidP="008667FA">
      <w:pPr>
        <w:numPr>
          <w:ilvl w:val="0"/>
          <w:numId w:val="13"/>
        </w:numPr>
        <w:tabs>
          <w:tab w:val="num" w:pos="-142"/>
        </w:tabs>
        <w:ind w:left="0" w:right="-83" w:firstLine="0"/>
      </w:pPr>
      <w:r>
        <w:t>Минеева</w:t>
      </w:r>
      <w:r w:rsidR="00E21ACD">
        <w:t xml:space="preserve"> Е.А</w:t>
      </w:r>
      <w:r w:rsidR="002E124E">
        <w:t>. - учит</w:t>
      </w:r>
      <w:r w:rsidR="00354410">
        <w:t xml:space="preserve">ель </w:t>
      </w:r>
      <w:proofErr w:type="spellStart"/>
      <w:r w:rsidR="00354410">
        <w:t>высш</w:t>
      </w:r>
      <w:proofErr w:type="spellEnd"/>
      <w:r w:rsidR="00354410">
        <w:t xml:space="preserve">. </w:t>
      </w:r>
      <w:r>
        <w:t>кв. категории МБОУ СОШ № 3</w:t>
      </w:r>
      <w:r w:rsidR="002E124E">
        <w:t>,</w:t>
      </w:r>
    </w:p>
    <w:p w:rsidR="002E124E" w:rsidRDefault="00EB46FC" w:rsidP="008667FA">
      <w:pPr>
        <w:tabs>
          <w:tab w:val="num" w:pos="-142"/>
        </w:tabs>
        <w:ind w:right="-83"/>
      </w:pPr>
      <w:r>
        <w:t>11</w:t>
      </w:r>
      <w:r w:rsidR="002E124E">
        <w:t>.</w:t>
      </w:r>
      <w:r w:rsidR="00311E8E">
        <w:t xml:space="preserve">       </w:t>
      </w:r>
      <w:r w:rsidR="00DB12E2">
        <w:t>Лебединская</w:t>
      </w:r>
      <w:r w:rsidR="00E21ACD">
        <w:t xml:space="preserve"> Н.Ю.</w:t>
      </w:r>
      <w:r w:rsidR="002E124E">
        <w:t xml:space="preserve"> –</w:t>
      </w:r>
      <w:r w:rsidR="00DB12E2">
        <w:t>учитель физкультуры МБОУ СОШ №12</w:t>
      </w:r>
      <w:r w:rsidR="002E124E">
        <w:t>,</w:t>
      </w:r>
    </w:p>
    <w:p w:rsidR="002E124E" w:rsidRDefault="00EB46FC" w:rsidP="008667FA">
      <w:pPr>
        <w:tabs>
          <w:tab w:val="num" w:pos="-142"/>
        </w:tabs>
        <w:ind w:right="-83"/>
      </w:pPr>
      <w:r>
        <w:t>12</w:t>
      </w:r>
      <w:r w:rsidR="00E21ACD">
        <w:t>.</w:t>
      </w:r>
      <w:r w:rsidR="00311E8E">
        <w:t xml:space="preserve">       </w:t>
      </w:r>
      <w:r w:rsidR="00B15707">
        <w:t xml:space="preserve">Иванов </w:t>
      </w:r>
      <w:r w:rsidR="00E21ACD">
        <w:t>А.В.</w:t>
      </w:r>
      <w:r w:rsidR="002E124E">
        <w:t xml:space="preserve"> –</w:t>
      </w:r>
      <w:r w:rsidR="00B15707">
        <w:t xml:space="preserve"> учитель физкультуры МБОУ СОШ №2</w:t>
      </w:r>
      <w:r w:rsidR="002E124E">
        <w:t>,</w:t>
      </w:r>
    </w:p>
    <w:p w:rsidR="002E124E" w:rsidRDefault="00EB46FC" w:rsidP="008667FA">
      <w:pPr>
        <w:tabs>
          <w:tab w:val="num" w:pos="-142"/>
        </w:tabs>
        <w:ind w:right="-83"/>
      </w:pPr>
      <w:r>
        <w:t>13</w:t>
      </w:r>
      <w:r w:rsidR="00E21ACD">
        <w:t xml:space="preserve">. </w:t>
      </w:r>
      <w:r w:rsidR="00311E8E">
        <w:t xml:space="preserve">      </w:t>
      </w:r>
      <w:r w:rsidR="002E124E">
        <w:t>Карпенко В.Н. – учитель высшей кв. категории МБОУ СОШ № 6,</w:t>
      </w:r>
    </w:p>
    <w:p w:rsidR="002E124E" w:rsidRDefault="004901CE" w:rsidP="008667FA">
      <w:pPr>
        <w:tabs>
          <w:tab w:val="num" w:pos="-142"/>
        </w:tabs>
        <w:ind w:right="-83"/>
      </w:pPr>
      <w:r>
        <w:t>14</w:t>
      </w:r>
      <w:r w:rsidR="00E21ACD">
        <w:t>.</w:t>
      </w:r>
      <w:r w:rsidR="00311E8E">
        <w:t xml:space="preserve">       </w:t>
      </w:r>
      <w:proofErr w:type="spellStart"/>
      <w:r w:rsidR="002E124E">
        <w:t>Бонева</w:t>
      </w:r>
      <w:proofErr w:type="spellEnd"/>
      <w:r w:rsidR="002E124E">
        <w:t xml:space="preserve"> Е.А. - учитель </w:t>
      </w:r>
      <w:r w:rsidR="00B15707">
        <w:t xml:space="preserve">физкультуры </w:t>
      </w:r>
      <w:proofErr w:type="spellStart"/>
      <w:r w:rsidR="002638CE">
        <w:t>высш</w:t>
      </w:r>
      <w:proofErr w:type="spellEnd"/>
      <w:r w:rsidR="002638CE">
        <w:t xml:space="preserve">. кв. </w:t>
      </w:r>
      <w:proofErr w:type="spellStart"/>
      <w:r w:rsidR="002638CE">
        <w:t>катег</w:t>
      </w:r>
      <w:proofErr w:type="spellEnd"/>
      <w:r w:rsidR="002638CE">
        <w:t xml:space="preserve">. </w:t>
      </w:r>
      <w:r w:rsidR="002E124E">
        <w:t>МБОУ СОШ № 6,</w:t>
      </w:r>
    </w:p>
    <w:p w:rsidR="00DB12E2" w:rsidRDefault="004901CE" w:rsidP="008667FA">
      <w:pPr>
        <w:tabs>
          <w:tab w:val="num" w:pos="-142"/>
        </w:tabs>
        <w:ind w:right="-83"/>
      </w:pPr>
      <w:r>
        <w:t>15</w:t>
      </w:r>
      <w:r w:rsidR="00E21ACD">
        <w:t>.</w:t>
      </w:r>
      <w:r w:rsidR="00311E8E">
        <w:t xml:space="preserve">    </w:t>
      </w:r>
      <w:r w:rsidR="007353FB">
        <w:t xml:space="preserve">  </w:t>
      </w:r>
      <w:r w:rsidR="00053A62">
        <w:t xml:space="preserve"> </w:t>
      </w:r>
      <w:proofErr w:type="spellStart"/>
      <w:r w:rsidR="007353FB">
        <w:t>Григер</w:t>
      </w:r>
      <w:proofErr w:type="spellEnd"/>
      <w:r w:rsidR="002E124E">
        <w:t xml:space="preserve"> А.А. –</w:t>
      </w:r>
      <w:r w:rsidR="00DB12E2">
        <w:t xml:space="preserve">учитель физкультуры МБОУ Сосновской СОШ, </w:t>
      </w:r>
    </w:p>
    <w:p w:rsidR="005379B8" w:rsidRDefault="004901CE" w:rsidP="008667FA">
      <w:pPr>
        <w:tabs>
          <w:tab w:val="num" w:pos="-142"/>
        </w:tabs>
        <w:ind w:right="-83"/>
      </w:pPr>
      <w:r>
        <w:t>16</w:t>
      </w:r>
      <w:r w:rsidR="00E21ACD">
        <w:t>.</w:t>
      </w:r>
      <w:r w:rsidR="007353FB">
        <w:t xml:space="preserve">     </w:t>
      </w:r>
      <w:r w:rsidR="00053A62">
        <w:t xml:space="preserve"> </w:t>
      </w:r>
      <w:r w:rsidR="007353FB">
        <w:t xml:space="preserve"> </w:t>
      </w:r>
      <w:r w:rsidR="005379B8">
        <w:t>Кураев А. В.- учитель физкультуры 1 категории МБОУ СОШ №17,</w:t>
      </w:r>
    </w:p>
    <w:p w:rsidR="00B15707" w:rsidRDefault="004901CE" w:rsidP="008667FA">
      <w:pPr>
        <w:tabs>
          <w:tab w:val="num" w:pos="-142"/>
        </w:tabs>
        <w:ind w:right="-83"/>
      </w:pPr>
      <w:r>
        <w:t>17</w:t>
      </w:r>
      <w:r w:rsidR="00E21ACD">
        <w:t>.</w:t>
      </w:r>
      <w:r w:rsidR="007353FB">
        <w:t xml:space="preserve">      </w:t>
      </w:r>
      <w:r w:rsidR="00053A62">
        <w:t xml:space="preserve"> </w:t>
      </w:r>
      <w:r w:rsidR="00B15707">
        <w:t>Александровский</w:t>
      </w:r>
      <w:r w:rsidR="00E21ACD">
        <w:t xml:space="preserve"> А.О</w:t>
      </w:r>
      <w:r w:rsidR="00B15707">
        <w:t xml:space="preserve">. - учитель </w:t>
      </w:r>
      <w:r w:rsidR="00EB46FC">
        <w:t>физкультуры МБОУ СОШ №3,</w:t>
      </w:r>
    </w:p>
    <w:p w:rsidR="00EB46FC" w:rsidRDefault="004901CE" w:rsidP="008667FA">
      <w:pPr>
        <w:tabs>
          <w:tab w:val="num" w:pos="-142"/>
        </w:tabs>
        <w:ind w:right="-83"/>
      </w:pPr>
      <w:r>
        <w:t>18</w:t>
      </w:r>
      <w:r w:rsidR="00EB46FC">
        <w:t xml:space="preserve">. </w:t>
      </w:r>
      <w:r w:rsidR="007353FB">
        <w:t xml:space="preserve">     </w:t>
      </w:r>
      <w:r w:rsidR="00053A62">
        <w:t xml:space="preserve"> </w:t>
      </w:r>
      <w:r w:rsidR="00EB46FC">
        <w:t>Елисеева Н. И. - учитель физк</w:t>
      </w:r>
      <w:r w:rsidR="00053A62">
        <w:t>ультуры 1 категории МБОУ СОШ №2,</w:t>
      </w:r>
    </w:p>
    <w:p w:rsidR="00053A62" w:rsidRDefault="00053A62" w:rsidP="008667FA">
      <w:pPr>
        <w:tabs>
          <w:tab w:val="num" w:pos="-142"/>
        </w:tabs>
        <w:ind w:right="-83"/>
      </w:pPr>
      <w:r>
        <w:t xml:space="preserve">19.       </w:t>
      </w:r>
      <w:r w:rsidR="00945E71">
        <w:t xml:space="preserve">Леонова Г. М. </w:t>
      </w:r>
      <w:r>
        <w:t xml:space="preserve">- учитель </w:t>
      </w:r>
      <w:r w:rsidR="00945E71">
        <w:t>высшей кв. категории МБОУ СОШ №10,</w:t>
      </w:r>
    </w:p>
    <w:p w:rsidR="00945E71" w:rsidRDefault="00945E71" w:rsidP="008667FA">
      <w:pPr>
        <w:tabs>
          <w:tab w:val="num" w:pos="-142"/>
        </w:tabs>
        <w:ind w:right="-83"/>
      </w:pPr>
      <w:r>
        <w:t xml:space="preserve">20.       </w:t>
      </w:r>
      <w:proofErr w:type="spellStart"/>
      <w:r>
        <w:t>Ефимако</w:t>
      </w:r>
      <w:proofErr w:type="spellEnd"/>
      <w:r>
        <w:t xml:space="preserve"> В. Н. - учитель физкультуры 1 категории МБОУ СОШ №1.</w:t>
      </w:r>
    </w:p>
    <w:p w:rsidR="002E124E" w:rsidRDefault="002E124E" w:rsidP="008667FA">
      <w:pPr>
        <w:tabs>
          <w:tab w:val="num" w:pos="-142"/>
        </w:tabs>
        <w:ind w:right="-83"/>
      </w:pPr>
    </w:p>
    <w:p w:rsidR="00053A62" w:rsidRDefault="00053A62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Обслуживающий труд</w:t>
      </w: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r>
        <w:t>Ник</w:t>
      </w:r>
      <w:r w:rsidR="00EB46FC">
        <w:t>ифорова В.Б. – председатель комиссии</w:t>
      </w:r>
      <w:r>
        <w:t>, руководитель городского МО учителей</w:t>
      </w:r>
      <w:r w:rsidR="00B15707">
        <w:t xml:space="preserve"> обслуживающего труда, учитель </w:t>
      </w:r>
      <w:proofErr w:type="spellStart"/>
      <w:r w:rsidR="00B15707">
        <w:t>высш</w:t>
      </w:r>
      <w:proofErr w:type="spellEnd"/>
      <w:r w:rsidR="00B15707">
        <w:t>.</w:t>
      </w:r>
      <w:r>
        <w:t xml:space="preserve"> кв. категории МБОУ СОШ № 2,</w:t>
      </w:r>
    </w:p>
    <w:p w:rsidR="002E124E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gramStart"/>
      <w:r>
        <w:t>Павловская</w:t>
      </w:r>
      <w:proofErr w:type="gramEnd"/>
      <w:r>
        <w:t xml:space="preserve"> Н.М. </w:t>
      </w:r>
      <w:r w:rsidR="00296E63">
        <w:t>–</w:t>
      </w:r>
      <w:r>
        <w:t xml:space="preserve"> </w:t>
      </w:r>
      <w:r w:rsidR="00296E63">
        <w:t xml:space="preserve">учитель </w:t>
      </w:r>
      <w:r>
        <w:t>1 кв. категории МБОУ СОШ № 17,</w:t>
      </w:r>
    </w:p>
    <w:p w:rsidR="002E124E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>
        <w:t>Лазько</w:t>
      </w:r>
      <w:proofErr w:type="spellEnd"/>
      <w:r>
        <w:t xml:space="preserve"> Т.И.</w:t>
      </w:r>
      <w:r w:rsidR="00694AD0">
        <w:t xml:space="preserve"> </w:t>
      </w:r>
      <w:r>
        <w:t>- учитель технологии МБОУ СОШ № 11,</w:t>
      </w:r>
    </w:p>
    <w:p w:rsidR="002E124E" w:rsidRDefault="002E124E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>
        <w:t>Тремполец</w:t>
      </w:r>
      <w:proofErr w:type="spellEnd"/>
      <w:r>
        <w:t xml:space="preserve"> И.А. -  учитель </w:t>
      </w:r>
      <w:r w:rsidR="00296E63">
        <w:t xml:space="preserve">технологии </w:t>
      </w:r>
      <w:r>
        <w:t>МБОУ СОШ № 5,</w:t>
      </w:r>
    </w:p>
    <w:p w:rsidR="002E124E" w:rsidRDefault="006E3598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proofErr w:type="spellStart"/>
      <w:r>
        <w:t>Носачева</w:t>
      </w:r>
      <w:proofErr w:type="spellEnd"/>
      <w:r>
        <w:t xml:space="preserve"> Н.В</w:t>
      </w:r>
      <w:r w:rsidR="002E124E">
        <w:t xml:space="preserve">. -  учитель </w:t>
      </w:r>
      <w:r w:rsidR="00B15707">
        <w:t>1 кв. кат. МБОУ СОШ № 3</w:t>
      </w:r>
      <w:r w:rsidR="002E124E">
        <w:t xml:space="preserve">, </w:t>
      </w:r>
    </w:p>
    <w:p w:rsidR="00B15707" w:rsidRDefault="00B15707" w:rsidP="008667FA">
      <w:pPr>
        <w:numPr>
          <w:ilvl w:val="0"/>
          <w:numId w:val="14"/>
        </w:numPr>
        <w:tabs>
          <w:tab w:val="num" w:pos="-142"/>
        </w:tabs>
        <w:ind w:left="0" w:right="-83" w:firstLine="0"/>
      </w:pPr>
      <w:r>
        <w:t>Власова О.П. -</w:t>
      </w:r>
      <w:r w:rsidR="00694AD0">
        <w:t xml:space="preserve"> учитель 1 кв. кат. МБОУ СОШ №1.</w:t>
      </w:r>
    </w:p>
    <w:p w:rsidR="006E3598" w:rsidRDefault="006E3598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Технический труд</w:t>
      </w:r>
    </w:p>
    <w:p w:rsidR="00DD1275" w:rsidRDefault="00DD1275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6E3598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proofErr w:type="spellStart"/>
      <w:r>
        <w:t>Пузанова</w:t>
      </w:r>
      <w:proofErr w:type="spellEnd"/>
      <w:r>
        <w:t xml:space="preserve"> Г.В</w:t>
      </w:r>
      <w:r w:rsidR="00EB46FC">
        <w:t xml:space="preserve">. – </w:t>
      </w:r>
      <w:r w:rsidR="002E124E">
        <w:t>руководитель гор</w:t>
      </w:r>
      <w:r>
        <w:t xml:space="preserve">одского МО технического труда, </w:t>
      </w:r>
      <w:proofErr w:type="spellStart"/>
      <w:r>
        <w:t>высш</w:t>
      </w:r>
      <w:proofErr w:type="spellEnd"/>
      <w:r>
        <w:t>.</w:t>
      </w:r>
      <w:r w:rsidR="002E124E">
        <w:t xml:space="preserve"> кв. категории МБОУ СОШ № 17,</w:t>
      </w:r>
    </w:p>
    <w:p w:rsidR="002E124E" w:rsidRDefault="002E124E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r>
        <w:t xml:space="preserve">Свинарева Н.Н. -  учитель </w:t>
      </w:r>
      <w:r w:rsidR="006E3598">
        <w:t xml:space="preserve">1 кв. категории </w:t>
      </w:r>
      <w:r>
        <w:t>МБОУ СОШ № 5,</w:t>
      </w:r>
    </w:p>
    <w:p w:rsidR="002E124E" w:rsidRDefault="002E124E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r>
        <w:t xml:space="preserve">Кабанов С. Б. – учитель </w:t>
      </w:r>
      <w:r w:rsidR="006E3598">
        <w:t xml:space="preserve">1 кв. категории </w:t>
      </w:r>
      <w:r w:rsidR="00694AD0">
        <w:t xml:space="preserve">МБОУ </w:t>
      </w:r>
      <w:proofErr w:type="spellStart"/>
      <w:r w:rsidR="00694AD0">
        <w:t>Литвиновская</w:t>
      </w:r>
      <w:proofErr w:type="spellEnd"/>
      <w:r>
        <w:t xml:space="preserve"> СОШ,</w:t>
      </w:r>
    </w:p>
    <w:p w:rsidR="002E124E" w:rsidRDefault="002E124E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r>
        <w:t>Кучеров Ю. М. - учите</w:t>
      </w:r>
      <w:r w:rsidR="00503A4B">
        <w:t>ль 1 кв. категории МБОУ СОШ № 2,</w:t>
      </w:r>
    </w:p>
    <w:p w:rsidR="00503A4B" w:rsidRDefault="00EB46FC" w:rsidP="008667FA">
      <w:pPr>
        <w:numPr>
          <w:ilvl w:val="0"/>
          <w:numId w:val="15"/>
        </w:numPr>
        <w:tabs>
          <w:tab w:val="num" w:pos="-142"/>
        </w:tabs>
        <w:ind w:left="0" w:right="-83" w:firstLine="0"/>
      </w:pPr>
      <w:proofErr w:type="spellStart"/>
      <w:r>
        <w:t>Расстрыгина</w:t>
      </w:r>
      <w:proofErr w:type="spellEnd"/>
      <w:r>
        <w:t xml:space="preserve"> О. Н. - учитель 1 кв. категории МБОУ </w:t>
      </w:r>
      <w:proofErr w:type="gramStart"/>
      <w:r>
        <w:t>Голубинская</w:t>
      </w:r>
      <w:proofErr w:type="gramEnd"/>
      <w:r>
        <w:t xml:space="preserve"> СОШ</w:t>
      </w:r>
      <w:r w:rsidR="00503A4B">
        <w:t>.</w:t>
      </w:r>
    </w:p>
    <w:p w:rsidR="002E124E" w:rsidRDefault="002E124E" w:rsidP="008667FA">
      <w:pPr>
        <w:tabs>
          <w:tab w:val="num" w:pos="-142"/>
        </w:tabs>
        <w:ind w:right="-83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Английский язык</w:t>
      </w:r>
    </w:p>
    <w:p w:rsidR="00DD1275" w:rsidRDefault="00DD1275" w:rsidP="008667FA">
      <w:pPr>
        <w:tabs>
          <w:tab w:val="num" w:pos="-142"/>
        </w:tabs>
        <w:ind w:right="-83"/>
        <w:jc w:val="center"/>
        <w:rPr>
          <w:b/>
        </w:rPr>
      </w:pPr>
    </w:p>
    <w:p w:rsidR="00996248" w:rsidRDefault="009E2531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>
        <w:t>Леонов Е.Г.</w:t>
      </w:r>
      <w:r w:rsidR="00996248">
        <w:t xml:space="preserve"> –</w:t>
      </w:r>
      <w:r>
        <w:t xml:space="preserve"> </w:t>
      </w:r>
      <w:r w:rsidR="00AD4D0E">
        <w:t xml:space="preserve">председатель </w:t>
      </w:r>
      <w:r w:rsidR="00616D73">
        <w:t>комиссии</w:t>
      </w:r>
      <w:r w:rsidR="002E124E">
        <w:t>, руководитель городского МО учителей английского языка</w:t>
      </w:r>
      <w:r w:rsidR="00996248">
        <w:t xml:space="preserve">, учитель </w:t>
      </w:r>
      <w:r>
        <w:t>высшей квалификационной  категории МБОУ СОШ № 2</w:t>
      </w:r>
      <w:r w:rsidR="00996248">
        <w:t>,</w:t>
      </w:r>
    </w:p>
    <w:p w:rsidR="002E124E" w:rsidRDefault="00694AD0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>
        <w:t>Остащенко</w:t>
      </w:r>
      <w:proofErr w:type="spellEnd"/>
      <w:r>
        <w:t xml:space="preserve"> О.В. – учитель </w:t>
      </w:r>
      <w:proofErr w:type="spellStart"/>
      <w:r>
        <w:t>высш</w:t>
      </w:r>
      <w:proofErr w:type="spellEnd"/>
      <w:r>
        <w:t>.</w:t>
      </w:r>
      <w:r w:rsidR="002E124E">
        <w:t xml:space="preserve"> кв. категории МБОУ СОШ № 5,</w:t>
      </w:r>
    </w:p>
    <w:p w:rsidR="002E124E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>
        <w:t>Котова О.В</w:t>
      </w:r>
      <w:r w:rsidR="002E124E">
        <w:t xml:space="preserve">.- учитель </w:t>
      </w:r>
      <w:r w:rsidR="00694AD0">
        <w:t xml:space="preserve">1 кв. категории </w:t>
      </w:r>
      <w:r w:rsidR="002E124E">
        <w:t>МБОУ СОШ № 4,</w:t>
      </w:r>
    </w:p>
    <w:p w:rsidR="002E124E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>
        <w:t>Мигулина</w:t>
      </w:r>
      <w:proofErr w:type="spellEnd"/>
      <w:r w:rsidR="002E124E">
        <w:t xml:space="preserve"> А. Г.  – учитель 1 кв. категории МБОУ СОШ № 6,</w:t>
      </w:r>
    </w:p>
    <w:p w:rsidR="002E124E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>
        <w:t>Кожанова С.В</w:t>
      </w:r>
      <w:r w:rsidR="002638CE">
        <w:t xml:space="preserve">. - учитель 1 </w:t>
      </w:r>
      <w:r>
        <w:t>кв. категории МБОУ СОШ № 6</w:t>
      </w:r>
      <w:r w:rsidR="002E124E">
        <w:t>,</w:t>
      </w:r>
    </w:p>
    <w:p w:rsidR="002E124E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>
        <w:t>Тонкова А.В</w:t>
      </w:r>
      <w:r w:rsidR="002E124E">
        <w:t xml:space="preserve">. - учитель </w:t>
      </w:r>
      <w:r>
        <w:t>1 кв. категории МБОУ СОШ № 8</w:t>
      </w:r>
      <w:r w:rsidR="002E124E">
        <w:t>,</w:t>
      </w:r>
    </w:p>
    <w:p w:rsidR="002E124E" w:rsidRDefault="008171B9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>
        <w:t>Пермякова</w:t>
      </w:r>
      <w:proofErr w:type="spellEnd"/>
      <w:r>
        <w:t xml:space="preserve"> Т.Н.- учитель </w:t>
      </w:r>
      <w:proofErr w:type="spellStart"/>
      <w:r>
        <w:t>высш</w:t>
      </w:r>
      <w:proofErr w:type="spellEnd"/>
      <w:r>
        <w:t>.</w:t>
      </w:r>
      <w:r w:rsidR="002E124E">
        <w:t xml:space="preserve"> кв. категории МБОУ СОШ № 17,</w:t>
      </w:r>
    </w:p>
    <w:p w:rsidR="002E124E" w:rsidRDefault="002E124E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>
        <w:t>Корниенко И. А. - учитель 1 кв. кате</w:t>
      </w:r>
      <w:r w:rsidR="00524645">
        <w:t>гории МБОУ СОШ № 2,</w:t>
      </w:r>
    </w:p>
    <w:p w:rsidR="00524645" w:rsidRDefault="00524645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r>
        <w:t xml:space="preserve">Носова Т.А. - </w:t>
      </w:r>
      <w:r w:rsidR="00BB34B4">
        <w:t xml:space="preserve">учитель </w:t>
      </w:r>
      <w:r w:rsidR="00095A71">
        <w:t xml:space="preserve">английского языка </w:t>
      </w:r>
      <w:r w:rsidR="00BB34B4">
        <w:t>МБОУ СОШ №1,</w:t>
      </w:r>
    </w:p>
    <w:p w:rsidR="00095A71" w:rsidRDefault="00095A71" w:rsidP="008667FA">
      <w:pPr>
        <w:numPr>
          <w:ilvl w:val="0"/>
          <w:numId w:val="16"/>
        </w:numPr>
        <w:tabs>
          <w:tab w:val="num" w:pos="-142"/>
        </w:tabs>
        <w:ind w:left="0" w:right="-83" w:firstLine="0"/>
      </w:pPr>
      <w:proofErr w:type="spellStart"/>
      <w:r>
        <w:t>Кочетова</w:t>
      </w:r>
      <w:proofErr w:type="spellEnd"/>
      <w:r>
        <w:t xml:space="preserve"> С. Н. - учитель английского языка МБОУ СОШ №3.</w:t>
      </w:r>
    </w:p>
    <w:p w:rsidR="002E124E" w:rsidRDefault="002E124E" w:rsidP="008667FA">
      <w:pPr>
        <w:tabs>
          <w:tab w:val="num" w:pos="-142"/>
        </w:tabs>
        <w:ind w:right="-83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Немецкий язык</w:t>
      </w:r>
    </w:p>
    <w:p w:rsidR="00DD1275" w:rsidRDefault="00DD1275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</w:pPr>
      <w:r>
        <w:t>1.</w:t>
      </w:r>
      <w:r w:rsidR="007353FB">
        <w:t xml:space="preserve">        </w:t>
      </w:r>
      <w:r w:rsidR="008667FA">
        <w:t xml:space="preserve"> </w:t>
      </w:r>
      <w:proofErr w:type="spellStart"/>
      <w:r>
        <w:t>Нем</w:t>
      </w:r>
      <w:r w:rsidR="00616D73">
        <w:t>альцева</w:t>
      </w:r>
      <w:proofErr w:type="spellEnd"/>
      <w:r w:rsidR="00616D73">
        <w:t xml:space="preserve"> Т.В. – председатель комиссии</w:t>
      </w:r>
      <w:r>
        <w:t xml:space="preserve">, руководитель городского МО учителей   </w:t>
      </w:r>
    </w:p>
    <w:p w:rsidR="002E124E" w:rsidRDefault="002E124E" w:rsidP="008667FA">
      <w:pPr>
        <w:tabs>
          <w:tab w:val="num" w:pos="-142"/>
        </w:tabs>
        <w:ind w:right="-83"/>
      </w:pPr>
      <w:r>
        <w:t xml:space="preserve">   немецкого языка, учитель высшей кв. категории МБОУ СОШ № 3,</w:t>
      </w:r>
    </w:p>
    <w:p w:rsidR="002E124E" w:rsidRDefault="002E124E" w:rsidP="008667FA">
      <w:pPr>
        <w:tabs>
          <w:tab w:val="num" w:pos="-142"/>
        </w:tabs>
        <w:ind w:right="-83"/>
      </w:pPr>
      <w:r>
        <w:t>2.</w:t>
      </w:r>
      <w:r w:rsidR="007353FB">
        <w:t xml:space="preserve">        </w:t>
      </w:r>
      <w:r>
        <w:t>Сушкова Г.Е. – учитель высшей кв. категории МБОУ Ленинская СОШ,</w:t>
      </w:r>
    </w:p>
    <w:p w:rsidR="002E124E" w:rsidRDefault="002E124E" w:rsidP="008667FA">
      <w:pPr>
        <w:tabs>
          <w:tab w:val="num" w:pos="-142"/>
        </w:tabs>
        <w:ind w:right="-83"/>
      </w:pPr>
      <w:r>
        <w:t>3.</w:t>
      </w:r>
      <w:r w:rsidR="007353FB">
        <w:t xml:space="preserve">        </w:t>
      </w:r>
      <w:r>
        <w:t>Иванова Т.А. – учитель 1 кв. категории МБОУ СОШ № 2,</w:t>
      </w:r>
    </w:p>
    <w:p w:rsidR="002E124E" w:rsidRDefault="002E124E" w:rsidP="008667FA">
      <w:pPr>
        <w:tabs>
          <w:tab w:val="num" w:pos="-142"/>
        </w:tabs>
        <w:ind w:right="-83"/>
      </w:pPr>
      <w:r>
        <w:t>4.</w:t>
      </w:r>
      <w:r w:rsidR="007353FB">
        <w:t xml:space="preserve">        </w:t>
      </w:r>
      <w:r>
        <w:t>Синицына В.В. – учитель 1 кв. категории МБОУ СОШ № 12,</w:t>
      </w:r>
    </w:p>
    <w:p w:rsidR="002638CE" w:rsidRDefault="002638CE" w:rsidP="008667FA">
      <w:pPr>
        <w:tabs>
          <w:tab w:val="num" w:pos="-142"/>
        </w:tabs>
        <w:ind w:right="-83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  <w:bCs/>
        </w:rPr>
      </w:pPr>
      <w:r>
        <w:rPr>
          <w:b/>
          <w:bCs/>
        </w:rPr>
        <w:t xml:space="preserve">Экономика </w:t>
      </w: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  <w:bCs/>
        </w:rPr>
      </w:pPr>
    </w:p>
    <w:p w:rsidR="002E124E" w:rsidRDefault="002E124E" w:rsidP="008667FA">
      <w:pPr>
        <w:tabs>
          <w:tab w:val="num" w:pos="-142"/>
        </w:tabs>
        <w:ind w:right="-83"/>
      </w:pPr>
      <w:r>
        <w:t>1.</w:t>
      </w:r>
      <w:r w:rsidR="00616D73">
        <w:t xml:space="preserve"> </w:t>
      </w:r>
      <w:r w:rsidR="007353FB">
        <w:t xml:space="preserve">       </w:t>
      </w:r>
      <w:proofErr w:type="spellStart"/>
      <w:r w:rsidR="00616D73">
        <w:t>Сацук</w:t>
      </w:r>
      <w:proofErr w:type="spellEnd"/>
      <w:r w:rsidR="00616D73">
        <w:t xml:space="preserve"> Е. Б. - председатель </w:t>
      </w:r>
      <w:proofErr w:type="spellStart"/>
      <w:r w:rsidR="00616D73">
        <w:t>комиссиии</w:t>
      </w:r>
      <w:proofErr w:type="spellEnd"/>
      <w:r w:rsidR="00BB34B4">
        <w:t xml:space="preserve">, учитель </w:t>
      </w:r>
      <w:proofErr w:type="spellStart"/>
      <w:r w:rsidR="00BB34B4">
        <w:t>высш</w:t>
      </w:r>
      <w:proofErr w:type="spellEnd"/>
      <w:r w:rsidR="00BB34B4">
        <w:t xml:space="preserve">. </w:t>
      </w:r>
      <w:proofErr w:type="spellStart"/>
      <w:r w:rsidR="00BB34B4">
        <w:t>квал</w:t>
      </w:r>
      <w:proofErr w:type="spellEnd"/>
      <w:r w:rsidR="00BB34B4">
        <w:t xml:space="preserve">. </w:t>
      </w:r>
      <w:proofErr w:type="spellStart"/>
      <w:r w:rsidR="00BB34B4">
        <w:t>к</w:t>
      </w:r>
      <w:r w:rsidR="00616D73">
        <w:t>атег</w:t>
      </w:r>
      <w:proofErr w:type="spellEnd"/>
      <w:r w:rsidR="00616D73">
        <w:t>. МБОУ СОШ №2,</w:t>
      </w:r>
    </w:p>
    <w:p w:rsidR="002E124E" w:rsidRDefault="008171B9" w:rsidP="008667FA">
      <w:pPr>
        <w:tabs>
          <w:tab w:val="num" w:pos="-142"/>
        </w:tabs>
        <w:ind w:right="-83"/>
      </w:pPr>
      <w:r>
        <w:t>2</w:t>
      </w:r>
      <w:r w:rsidR="002E124E">
        <w:t xml:space="preserve">. </w:t>
      </w:r>
      <w:r w:rsidR="007353FB">
        <w:t xml:space="preserve">       </w:t>
      </w:r>
      <w:proofErr w:type="spellStart"/>
      <w:r w:rsidR="002E124E">
        <w:t>Подберезная</w:t>
      </w:r>
      <w:proofErr w:type="spellEnd"/>
      <w:r w:rsidR="002E124E">
        <w:t xml:space="preserve"> М.А. – учитель высшей категории МБОУ СОШ № 9,</w:t>
      </w:r>
    </w:p>
    <w:p w:rsidR="002E124E" w:rsidRDefault="008171B9" w:rsidP="008667FA">
      <w:pPr>
        <w:tabs>
          <w:tab w:val="num" w:pos="-142"/>
        </w:tabs>
        <w:ind w:right="-83"/>
      </w:pPr>
      <w:r>
        <w:t>4</w:t>
      </w:r>
      <w:r w:rsidR="002E124E">
        <w:t xml:space="preserve">. </w:t>
      </w:r>
      <w:r w:rsidR="007353FB">
        <w:t xml:space="preserve">       </w:t>
      </w:r>
      <w:r w:rsidR="002E124E">
        <w:t>Гончарова Н.П. - учитель высшей квалификационной категории МБОУ СОШ № 11</w:t>
      </w:r>
      <w:r w:rsidR="00616D73">
        <w:t>.</w:t>
      </w:r>
    </w:p>
    <w:p w:rsidR="00BB34B4" w:rsidRDefault="00BB34B4" w:rsidP="008667FA">
      <w:pPr>
        <w:pStyle w:val="1"/>
        <w:tabs>
          <w:tab w:val="num" w:pos="-142"/>
        </w:tabs>
        <w:ind w:left="0" w:right="-83"/>
      </w:pPr>
    </w:p>
    <w:p w:rsidR="002E124E" w:rsidRDefault="002E124E" w:rsidP="008667FA">
      <w:pPr>
        <w:pStyle w:val="1"/>
        <w:tabs>
          <w:tab w:val="num" w:pos="-142"/>
        </w:tabs>
        <w:ind w:left="0" w:right="-83"/>
      </w:pPr>
      <w:r>
        <w:t>Экология</w:t>
      </w:r>
    </w:p>
    <w:p w:rsidR="002E124E" w:rsidRDefault="002E124E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r>
        <w:t>Кирьян И.А.</w:t>
      </w:r>
      <w:r w:rsidR="00616D73">
        <w:t>- председатель комиссии</w:t>
      </w:r>
      <w:r>
        <w:t>, учитель высшей квалификационной категории МБОУ СОШ № 2,</w:t>
      </w:r>
    </w:p>
    <w:p w:rsidR="002E124E" w:rsidRDefault="002E124E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r>
        <w:t>Назаро</w:t>
      </w:r>
      <w:r w:rsidR="00354410">
        <w:t xml:space="preserve">ва О.В.- учитель биологии </w:t>
      </w:r>
      <w:proofErr w:type="spellStart"/>
      <w:r w:rsidR="00354410">
        <w:t>высш</w:t>
      </w:r>
      <w:proofErr w:type="spellEnd"/>
      <w:r w:rsidR="00354410">
        <w:t>.</w:t>
      </w:r>
      <w:r>
        <w:t xml:space="preserve"> кв. категории МБОУ СОШ № 3,</w:t>
      </w:r>
    </w:p>
    <w:p w:rsidR="002E124E" w:rsidRDefault="008171B9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>
        <w:t>Шильцова</w:t>
      </w:r>
      <w:proofErr w:type="spellEnd"/>
      <w:r>
        <w:t xml:space="preserve"> Н</w:t>
      </w:r>
      <w:r w:rsidR="002E124E">
        <w:t>.П.- учитель биологии высшей кв. категории МБОУ СОШ № 9,</w:t>
      </w:r>
    </w:p>
    <w:p w:rsidR="002E124E" w:rsidRDefault="002E124E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>
        <w:t>Шинова</w:t>
      </w:r>
      <w:proofErr w:type="spellEnd"/>
      <w:r>
        <w:t xml:space="preserve"> Г.М.</w:t>
      </w:r>
      <w:r w:rsidR="002638CE">
        <w:t xml:space="preserve"> -учитель биологии </w:t>
      </w:r>
      <w:proofErr w:type="spellStart"/>
      <w:r w:rsidR="002638CE">
        <w:t>высш</w:t>
      </w:r>
      <w:proofErr w:type="spellEnd"/>
      <w:r w:rsidR="002638CE">
        <w:t>.</w:t>
      </w:r>
      <w:r w:rsidR="00491230">
        <w:t xml:space="preserve"> кв. категории МБОУ СОШ № 6,</w:t>
      </w:r>
    </w:p>
    <w:p w:rsidR="002E124E" w:rsidRDefault="00DB0FDA" w:rsidP="008667FA">
      <w:pPr>
        <w:numPr>
          <w:ilvl w:val="0"/>
          <w:numId w:val="17"/>
        </w:numPr>
        <w:tabs>
          <w:tab w:val="num" w:pos="-142"/>
        </w:tabs>
        <w:ind w:left="0" w:right="-83" w:firstLine="0"/>
      </w:pPr>
      <w:proofErr w:type="spellStart"/>
      <w:r>
        <w:t>Дер</w:t>
      </w:r>
      <w:r w:rsidR="007F2A05">
        <w:t>езина</w:t>
      </w:r>
      <w:proofErr w:type="spellEnd"/>
      <w:r w:rsidR="007F2A05">
        <w:t xml:space="preserve"> Т. С. - учитель биологии </w:t>
      </w:r>
      <w:r w:rsidR="002E124E">
        <w:t>МБОУ СОШ № 4.</w:t>
      </w:r>
    </w:p>
    <w:p w:rsidR="002E124E" w:rsidRDefault="002E124E" w:rsidP="008667FA">
      <w:pPr>
        <w:tabs>
          <w:tab w:val="num" w:pos="-142"/>
        </w:tabs>
        <w:ind w:right="-83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ОБЖ</w:t>
      </w: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4568D0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right="-83" w:firstLine="0"/>
      </w:pPr>
      <w:r>
        <w:t xml:space="preserve">Шаповалов Н. В. – председатель комиссии, руководитель МО учитель 1 кв. категории МБОУ </w:t>
      </w:r>
      <w:proofErr w:type="spellStart"/>
      <w:r>
        <w:t>Литвиновской</w:t>
      </w:r>
      <w:proofErr w:type="spellEnd"/>
      <w:r>
        <w:t xml:space="preserve"> СОШ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 xml:space="preserve">Созыкина Т.Н. - учитель ОБЖ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>. категории МБОУ СОШ № 8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 xml:space="preserve">Гуров С. М. - учитель ОБЖ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квалиф</w:t>
      </w:r>
      <w:proofErr w:type="spellEnd"/>
      <w:r>
        <w:t>. категории МБОУ Ильинская  СОШ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proofErr w:type="spellStart"/>
      <w:r>
        <w:t>Маргесь</w:t>
      </w:r>
      <w:proofErr w:type="spellEnd"/>
      <w:r>
        <w:t xml:space="preserve"> Л.М. - учитель 1 кв. категории МБОУ СОШ № 2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>Митько В. А. - учитель 1 кв. категории МБОУ СОШ № 3,</w:t>
      </w:r>
    </w:p>
    <w:p w:rsidR="004568D0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>Петров В. П. - учитель ОБЖ МБОУ СОШ №12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>Подгорный А.В. – учитель высшей кв. категории МБОУ СОШ № 2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>Симонова Л. М. -  учитель высшей кв. категории МБОУ СОШ №5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 xml:space="preserve">Кураев А. В. - учитель 1 </w:t>
      </w:r>
      <w:proofErr w:type="spellStart"/>
      <w:r>
        <w:t>квалиф</w:t>
      </w:r>
      <w:proofErr w:type="spellEnd"/>
      <w:r>
        <w:t>. категории МБОУ СОШ №17,</w:t>
      </w:r>
    </w:p>
    <w:p w:rsidR="004568D0" w:rsidRDefault="004568D0" w:rsidP="004568D0">
      <w:pPr>
        <w:numPr>
          <w:ilvl w:val="0"/>
          <w:numId w:val="18"/>
        </w:numPr>
        <w:tabs>
          <w:tab w:val="clear" w:pos="644"/>
          <w:tab w:val="num" w:pos="-142"/>
          <w:tab w:val="num" w:pos="709"/>
        </w:tabs>
        <w:ind w:left="0" w:right="-83" w:firstLine="0"/>
      </w:pPr>
      <w:r>
        <w:t xml:space="preserve"> Скиба И. Н. - учитель 1 </w:t>
      </w:r>
      <w:proofErr w:type="spellStart"/>
      <w:r>
        <w:t>квалиф</w:t>
      </w:r>
      <w:proofErr w:type="spellEnd"/>
      <w:r>
        <w:t>. категории МБОУ СОШ №7.</w:t>
      </w:r>
    </w:p>
    <w:p w:rsidR="004568D0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r>
        <w:t xml:space="preserve"> </w:t>
      </w:r>
      <w:proofErr w:type="spellStart"/>
      <w:r>
        <w:t>Гапкалова</w:t>
      </w:r>
      <w:proofErr w:type="spellEnd"/>
      <w:r>
        <w:t xml:space="preserve"> Ирина Петровна</w:t>
      </w:r>
      <w:r w:rsidRPr="00C546C6">
        <w:t xml:space="preserve"> </w:t>
      </w:r>
      <w:r>
        <w:t>МБОУ СОШ №10.</w:t>
      </w:r>
    </w:p>
    <w:p w:rsidR="004568D0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>
        <w:t>Хорольская</w:t>
      </w:r>
      <w:proofErr w:type="spellEnd"/>
      <w:r>
        <w:t xml:space="preserve"> Марина Юрьевна</w:t>
      </w:r>
      <w:r w:rsidRPr="00C546C6">
        <w:t xml:space="preserve"> МБОУ Л</w:t>
      </w:r>
      <w:r>
        <w:t>енинская</w:t>
      </w:r>
      <w:r w:rsidRPr="00C546C6">
        <w:t xml:space="preserve"> СОШ</w:t>
      </w:r>
      <w:r>
        <w:t>.</w:t>
      </w:r>
    </w:p>
    <w:p w:rsidR="004568D0" w:rsidRDefault="004568D0" w:rsidP="004568D0">
      <w:pPr>
        <w:pStyle w:val="a3"/>
        <w:numPr>
          <w:ilvl w:val="0"/>
          <w:numId w:val="18"/>
        </w:numPr>
        <w:tabs>
          <w:tab w:val="clear" w:pos="644"/>
          <w:tab w:val="num" w:pos="709"/>
        </w:tabs>
        <w:ind w:left="0" w:firstLine="0"/>
      </w:pPr>
      <w:proofErr w:type="spellStart"/>
      <w:r>
        <w:t>Шабунин</w:t>
      </w:r>
      <w:proofErr w:type="spellEnd"/>
      <w:r>
        <w:t xml:space="preserve"> Сергей Анатольевич</w:t>
      </w:r>
      <w:r w:rsidRPr="00C546C6">
        <w:t xml:space="preserve"> </w:t>
      </w:r>
      <w:r>
        <w:t>МБОУ Чапаев</w:t>
      </w:r>
      <w:r w:rsidRPr="00C546C6">
        <w:t>ская СОШ.</w:t>
      </w:r>
    </w:p>
    <w:p w:rsidR="002E124E" w:rsidRDefault="002E124E" w:rsidP="004568D0">
      <w:pPr>
        <w:pStyle w:val="a3"/>
        <w:tabs>
          <w:tab w:val="num" w:pos="-142"/>
          <w:tab w:val="num" w:pos="709"/>
        </w:tabs>
        <w:ind w:left="0" w:right="-83"/>
      </w:pP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  <w:r>
        <w:rPr>
          <w:b/>
        </w:rPr>
        <w:t>Искусство (МХК)</w:t>
      </w:r>
    </w:p>
    <w:p w:rsidR="002E124E" w:rsidRDefault="002E124E" w:rsidP="008667FA">
      <w:pPr>
        <w:tabs>
          <w:tab w:val="num" w:pos="-142"/>
        </w:tabs>
        <w:ind w:right="-83"/>
        <w:jc w:val="center"/>
        <w:rPr>
          <w:b/>
        </w:rPr>
      </w:pPr>
    </w:p>
    <w:p w:rsidR="002E124E" w:rsidRDefault="00616D73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>
        <w:t>Фатеева С.В. - председатель комиссии</w:t>
      </w:r>
      <w:r w:rsidR="002E124E">
        <w:t>, учитель высшей квалификационной категории МБОУ СОШ № 4,</w:t>
      </w:r>
    </w:p>
    <w:p w:rsidR="002E124E" w:rsidRDefault="002E124E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proofErr w:type="spellStart"/>
      <w:r>
        <w:t>Керенцева</w:t>
      </w:r>
      <w:proofErr w:type="spellEnd"/>
      <w:r>
        <w:t xml:space="preserve"> Н.Г. - учитель первой кв. категории МБОУ СОШ № 17,</w:t>
      </w:r>
    </w:p>
    <w:p w:rsidR="002E124E" w:rsidRDefault="00DB0FDA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>
        <w:t>Новикова Л.В</w:t>
      </w:r>
      <w:r w:rsidR="002E124E">
        <w:t>. - у</w:t>
      </w:r>
      <w:r w:rsidR="00B17437">
        <w:t>читель 1 кв. категории МБОУ Сосновская СОШ</w:t>
      </w:r>
      <w:r w:rsidR="00616D73">
        <w:t>,</w:t>
      </w:r>
    </w:p>
    <w:p w:rsidR="00616D73" w:rsidRDefault="00616D73" w:rsidP="008667FA">
      <w:pPr>
        <w:numPr>
          <w:ilvl w:val="0"/>
          <w:numId w:val="19"/>
        </w:numPr>
        <w:tabs>
          <w:tab w:val="num" w:pos="-142"/>
        </w:tabs>
        <w:ind w:left="0" w:right="-83" w:firstLine="0"/>
      </w:pPr>
      <w:r>
        <w:t>Иванова</w:t>
      </w:r>
      <w:r w:rsidR="003638BE">
        <w:t xml:space="preserve"> Д.А. – учитель ИЗО МБОУ СОШ №2,</w:t>
      </w:r>
    </w:p>
    <w:p w:rsidR="002638CE" w:rsidRPr="002638CE" w:rsidRDefault="002638CE" w:rsidP="002638CE">
      <w:pPr>
        <w:numPr>
          <w:ilvl w:val="0"/>
          <w:numId w:val="19"/>
        </w:numPr>
        <w:tabs>
          <w:tab w:val="num" w:pos="-142"/>
        </w:tabs>
        <w:ind w:left="0" w:right="-83" w:firstLine="0"/>
      </w:pPr>
      <w:r w:rsidRPr="002638CE">
        <w:t>Леонова А.А. – учитель ИЗО МБОУ СОШ №6</w:t>
      </w:r>
      <w:r w:rsidR="003638BE">
        <w:t>.</w:t>
      </w:r>
    </w:p>
    <w:p w:rsidR="002638CE" w:rsidRDefault="002638CE" w:rsidP="002638CE">
      <w:pPr>
        <w:ind w:right="-83"/>
      </w:pPr>
    </w:p>
    <w:p w:rsidR="002E124E" w:rsidRDefault="002E124E" w:rsidP="008667FA">
      <w:pPr>
        <w:tabs>
          <w:tab w:val="num" w:pos="-142"/>
        </w:tabs>
      </w:pPr>
    </w:p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5B" w:rsidRDefault="00AD1E5B" w:rsidP="008667FA">
      <w:r>
        <w:separator/>
      </w:r>
    </w:p>
  </w:endnote>
  <w:endnote w:type="continuationSeparator" w:id="0">
    <w:p w:rsidR="00AD1E5B" w:rsidRDefault="00AD1E5B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5B" w:rsidRDefault="00AD1E5B" w:rsidP="008667FA">
      <w:r>
        <w:separator/>
      </w:r>
    </w:p>
  </w:footnote>
  <w:footnote w:type="continuationSeparator" w:id="0">
    <w:p w:rsidR="00AD1E5B" w:rsidRDefault="00AD1E5B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24E"/>
    <w:rsid w:val="00004F3B"/>
    <w:rsid w:val="00053A62"/>
    <w:rsid w:val="00064D7E"/>
    <w:rsid w:val="000822C3"/>
    <w:rsid w:val="00095A71"/>
    <w:rsid w:val="000B6C05"/>
    <w:rsid w:val="001311D3"/>
    <w:rsid w:val="0014183B"/>
    <w:rsid w:val="00156C27"/>
    <w:rsid w:val="00175196"/>
    <w:rsid w:val="00180172"/>
    <w:rsid w:val="001B0DDE"/>
    <w:rsid w:val="00202E75"/>
    <w:rsid w:val="00220611"/>
    <w:rsid w:val="00227432"/>
    <w:rsid w:val="00237687"/>
    <w:rsid w:val="002638CE"/>
    <w:rsid w:val="00283194"/>
    <w:rsid w:val="00296E63"/>
    <w:rsid w:val="002B0F1A"/>
    <w:rsid w:val="002D00FF"/>
    <w:rsid w:val="002E124E"/>
    <w:rsid w:val="002F3637"/>
    <w:rsid w:val="00311E8E"/>
    <w:rsid w:val="00344B72"/>
    <w:rsid w:val="00353111"/>
    <w:rsid w:val="00354410"/>
    <w:rsid w:val="003638BE"/>
    <w:rsid w:val="00391323"/>
    <w:rsid w:val="0039475B"/>
    <w:rsid w:val="003B2B25"/>
    <w:rsid w:val="003C2A33"/>
    <w:rsid w:val="003E4AF8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79B8"/>
    <w:rsid w:val="00564F04"/>
    <w:rsid w:val="00581823"/>
    <w:rsid w:val="005C5403"/>
    <w:rsid w:val="005D7ED7"/>
    <w:rsid w:val="00611A18"/>
    <w:rsid w:val="00616D73"/>
    <w:rsid w:val="00627E57"/>
    <w:rsid w:val="00661119"/>
    <w:rsid w:val="00675A18"/>
    <w:rsid w:val="00694AD0"/>
    <w:rsid w:val="006C2616"/>
    <w:rsid w:val="006E3598"/>
    <w:rsid w:val="006F1D49"/>
    <w:rsid w:val="00702684"/>
    <w:rsid w:val="00707EED"/>
    <w:rsid w:val="00710F23"/>
    <w:rsid w:val="00723B74"/>
    <w:rsid w:val="007353FB"/>
    <w:rsid w:val="00736111"/>
    <w:rsid w:val="00740987"/>
    <w:rsid w:val="00745D89"/>
    <w:rsid w:val="0075151A"/>
    <w:rsid w:val="00765175"/>
    <w:rsid w:val="007841A7"/>
    <w:rsid w:val="007C5AD6"/>
    <w:rsid w:val="007E7B55"/>
    <w:rsid w:val="007F2A05"/>
    <w:rsid w:val="008171B9"/>
    <w:rsid w:val="00824BBC"/>
    <w:rsid w:val="00827F75"/>
    <w:rsid w:val="00852F7A"/>
    <w:rsid w:val="008667FA"/>
    <w:rsid w:val="0088661E"/>
    <w:rsid w:val="008B189A"/>
    <w:rsid w:val="008E3B67"/>
    <w:rsid w:val="008E5738"/>
    <w:rsid w:val="008F6E22"/>
    <w:rsid w:val="00911000"/>
    <w:rsid w:val="00945E71"/>
    <w:rsid w:val="0095378A"/>
    <w:rsid w:val="009642A7"/>
    <w:rsid w:val="00970A18"/>
    <w:rsid w:val="00996248"/>
    <w:rsid w:val="009E2531"/>
    <w:rsid w:val="009E7FB2"/>
    <w:rsid w:val="00A14102"/>
    <w:rsid w:val="00A266FC"/>
    <w:rsid w:val="00A300B3"/>
    <w:rsid w:val="00A35329"/>
    <w:rsid w:val="00A57099"/>
    <w:rsid w:val="00A71411"/>
    <w:rsid w:val="00AD1E5B"/>
    <w:rsid w:val="00AD4D0E"/>
    <w:rsid w:val="00AE5D8B"/>
    <w:rsid w:val="00B15707"/>
    <w:rsid w:val="00B17437"/>
    <w:rsid w:val="00B2214D"/>
    <w:rsid w:val="00B6502F"/>
    <w:rsid w:val="00B75F96"/>
    <w:rsid w:val="00BB34B4"/>
    <w:rsid w:val="00BC6FB3"/>
    <w:rsid w:val="00BF5B88"/>
    <w:rsid w:val="00C03EA3"/>
    <w:rsid w:val="00C33510"/>
    <w:rsid w:val="00C65C7A"/>
    <w:rsid w:val="00C70E05"/>
    <w:rsid w:val="00C86FAD"/>
    <w:rsid w:val="00C870D9"/>
    <w:rsid w:val="00CD4836"/>
    <w:rsid w:val="00CE69C1"/>
    <w:rsid w:val="00CF3314"/>
    <w:rsid w:val="00CF4E61"/>
    <w:rsid w:val="00CF64BB"/>
    <w:rsid w:val="00D021B5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72A1"/>
    <w:rsid w:val="00DD1275"/>
    <w:rsid w:val="00DD2429"/>
    <w:rsid w:val="00DE32DC"/>
    <w:rsid w:val="00E02FD2"/>
    <w:rsid w:val="00E21ACD"/>
    <w:rsid w:val="00E54D31"/>
    <w:rsid w:val="00E8055F"/>
    <w:rsid w:val="00E97A2D"/>
    <w:rsid w:val="00EA399D"/>
    <w:rsid w:val="00EB46FC"/>
    <w:rsid w:val="00EE0F42"/>
    <w:rsid w:val="00EF3729"/>
    <w:rsid w:val="00F0544A"/>
    <w:rsid w:val="00F1617F"/>
    <w:rsid w:val="00F91457"/>
    <w:rsid w:val="00F96C4D"/>
    <w:rsid w:val="00FA3AD2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D909-542E-4FFA-AF62-C5F7755E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аво</vt:lpstr>
      <vt:lpstr>        Обществознание</vt:lpstr>
      <vt:lpstr/>
      <vt:lpstr>Экология</vt:lpstr>
    </vt:vector>
  </TitlesOfParts>
  <Company>Microsoft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6</cp:revision>
  <cp:lastPrinted>2016-11-10T10:09:00Z</cp:lastPrinted>
  <dcterms:created xsi:type="dcterms:W3CDTF">2016-11-10T08:32:00Z</dcterms:created>
  <dcterms:modified xsi:type="dcterms:W3CDTF">2018-11-08T08:32:00Z</dcterms:modified>
</cp:coreProperties>
</file>